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6C76309" w14:textId="77777777" w:rsidR="00DB28BE" w:rsidRDefault="007F3513" w:rsidP="007F3513">
      <w:pPr>
        <w:pStyle w:val="Title"/>
      </w:pPr>
      <w:r>
        <w:t>Use of GitHub</w:t>
      </w:r>
    </w:p>
    <w:p w14:paraId="5A2F4CA6" w14:textId="77777777" w:rsidR="007F3513" w:rsidRDefault="007F3513" w:rsidP="007F3513">
      <w:pPr>
        <w:pStyle w:val="Subtitle"/>
      </w:pPr>
      <w:r>
        <w:t>An Introduction</w:t>
      </w:r>
    </w:p>
    <w:p w14:paraId="639C6A39" w14:textId="77777777" w:rsidR="007F3513" w:rsidRDefault="007F3513" w:rsidP="007F3513">
      <w:pPr>
        <w:pStyle w:val="Heading1"/>
        <w:numPr>
          <w:ilvl w:val="0"/>
          <w:numId w:val="1"/>
        </w:numPr>
      </w:pPr>
      <w:r>
        <w:t>Introduction</w:t>
      </w:r>
    </w:p>
    <w:p w14:paraId="02A3F875" w14:textId="77777777" w:rsidR="007F3513" w:rsidRDefault="00A84D01" w:rsidP="007F3513">
      <w:r>
        <w:t xml:space="preserve">First up, here is some compulsory reading: </w:t>
      </w:r>
      <w:hyperlink r:id="rId6" w:history="1">
        <w:r w:rsidRPr="00895E92">
          <w:rPr>
            <w:rStyle w:val="Hyperlink"/>
          </w:rPr>
          <w:t>http://www.bloomberg.</w:t>
        </w:r>
        <w:r w:rsidRPr="00895E92">
          <w:rPr>
            <w:rStyle w:val="Hyperlink"/>
          </w:rPr>
          <w:t>c</w:t>
        </w:r>
        <w:r w:rsidRPr="00895E92">
          <w:rPr>
            <w:rStyle w:val="Hyperlink"/>
          </w:rPr>
          <w:t>om/graphics/2015-paul-ford-what-is-code/</w:t>
        </w:r>
      </w:hyperlink>
      <w:r>
        <w:t xml:space="preserve">.  Every last one of you should have read this by next time.  There will be a quiz </w:t>
      </w:r>
      <w:r>
        <w:sym w:font="Wingdings" w:char="F04A"/>
      </w:r>
      <w:r>
        <w:t xml:space="preserve"> </w:t>
      </w:r>
    </w:p>
    <w:p w14:paraId="677F5B9F" w14:textId="77777777" w:rsidR="00A84D01" w:rsidRDefault="00A84D01" w:rsidP="007F3513">
      <w:r>
        <w:t xml:space="preserve">Now while you are going through the article, you will encounter GitHub. And you will see that it is </w:t>
      </w:r>
      <w:r w:rsidRPr="00A84D01">
        <w:rPr>
          <w:i/>
        </w:rPr>
        <w:t>b</w:t>
      </w:r>
      <w:r>
        <w:rPr>
          <w:i/>
        </w:rPr>
        <w:t>looming-flowerbed</w:t>
      </w:r>
      <w:r w:rsidRPr="00A84D01">
        <w:rPr>
          <w:i/>
        </w:rPr>
        <w:t xml:space="preserve"> fantastic</w:t>
      </w:r>
      <w:r>
        <w:rPr>
          <w:i/>
        </w:rPr>
        <w:t>!</w:t>
      </w:r>
      <w:r>
        <w:t xml:space="preserve">   And you will want to try it out </w:t>
      </w:r>
      <w:r>
        <w:rPr>
          <w:i/>
        </w:rPr>
        <w:t xml:space="preserve">right away!  </w:t>
      </w:r>
    </w:p>
    <w:p w14:paraId="1BEAC8AB" w14:textId="77777777" w:rsidR="00A84D01" w:rsidRDefault="00A84D01" w:rsidP="007F3513">
      <w:r>
        <w:t>Pleased to be of service …</w:t>
      </w:r>
    </w:p>
    <w:p w14:paraId="192113CD" w14:textId="77777777" w:rsidR="00A84D01" w:rsidRDefault="00A84D01" w:rsidP="00A84D01">
      <w:pPr>
        <w:pStyle w:val="Heading1"/>
        <w:numPr>
          <w:ilvl w:val="0"/>
          <w:numId w:val="1"/>
        </w:numPr>
      </w:pPr>
      <w:r>
        <w:t>Getting It</w:t>
      </w:r>
    </w:p>
    <w:p w14:paraId="2501647C" w14:textId="77777777" w:rsidR="00A84D01" w:rsidRDefault="00A84D01" w:rsidP="00A84D01">
      <w:r>
        <w:t xml:space="preserve">You will need to download somethings.  Go to </w:t>
      </w:r>
      <w:hyperlink r:id="rId7" w:history="1">
        <w:r w:rsidRPr="00895E92">
          <w:rPr>
            <w:rStyle w:val="Hyperlink"/>
          </w:rPr>
          <w:t>https://git-scm.com/download/</w:t>
        </w:r>
      </w:hyperlink>
      <w:r>
        <w:t xml:space="preserve"> and click on the “downloads for Windows” button.  See </w:t>
      </w:r>
      <w:r>
        <w:fldChar w:fldCharType="begin"/>
      </w:r>
      <w:r>
        <w:instrText xml:space="preserve"> REF _Ref447010309 \h </w:instrText>
      </w:r>
      <w:r>
        <w:fldChar w:fldCharType="separate"/>
      </w:r>
      <w:r>
        <w:t xml:space="preserve">Figure </w:t>
      </w:r>
      <w:r>
        <w:rPr>
          <w:noProof/>
        </w:rPr>
        <w:t>1</w:t>
      </w:r>
      <w:r>
        <w:fldChar w:fldCharType="end"/>
      </w:r>
      <w:r>
        <w:t xml:space="preserve">.  </w:t>
      </w:r>
    </w:p>
    <w:p w14:paraId="4178A7B0" w14:textId="77777777" w:rsidR="00A84D01" w:rsidRDefault="00A84D01" w:rsidP="00A84D01">
      <w:pPr>
        <w:keepNext/>
      </w:pPr>
      <w:r>
        <w:rPr>
          <w:noProof/>
        </w:rPr>
        <w:drawing>
          <wp:inline distT="0" distB="0" distL="0" distR="0" wp14:anchorId="7A7B5C27" wp14:editId="698B40D9">
            <wp:extent cx="5943600" cy="29337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t="3706" b="8495"/>
                    <a:stretch/>
                  </pic:blipFill>
                  <pic:spPr bwMode="auto">
                    <a:xfrm>
                      <a:off x="0" y="0"/>
                      <a:ext cx="5943600" cy="29337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CC5DF15" w14:textId="77777777" w:rsidR="00A84D01" w:rsidRDefault="00A84D01" w:rsidP="00A84D01">
      <w:pPr>
        <w:pStyle w:val="Caption"/>
      </w:pPr>
      <w:bookmarkStart w:id="0" w:name="_Ref447010309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0A42AC">
        <w:rPr>
          <w:noProof/>
        </w:rPr>
        <w:t>1</w:t>
      </w:r>
      <w:r>
        <w:fldChar w:fldCharType="end"/>
      </w:r>
      <w:bookmarkEnd w:id="0"/>
      <w:r>
        <w:t>:  Click the Downloads for Windows Button</w:t>
      </w:r>
    </w:p>
    <w:p w14:paraId="5E0C01CB" w14:textId="77777777" w:rsidR="00A84D01" w:rsidRDefault="00A84D01" w:rsidP="00A84D01">
      <w:pPr>
        <w:rPr>
          <w:i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669A0FEC" wp14:editId="3F61CEEA">
            <wp:simplePos x="0" y="0"/>
            <wp:positionH relativeFrom="column">
              <wp:posOffset>4381500</wp:posOffset>
            </wp:positionH>
            <wp:positionV relativeFrom="paragraph">
              <wp:posOffset>315595</wp:posOffset>
            </wp:positionV>
            <wp:extent cx="647700" cy="777240"/>
            <wp:effectExtent l="0" t="0" r="0" b="381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737" t="81243" r="83654" b="6785"/>
                    <a:stretch/>
                  </pic:blipFill>
                  <pic:spPr bwMode="auto">
                    <a:xfrm>
                      <a:off x="0" y="0"/>
                      <a:ext cx="647700" cy="7772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 xml:space="preserve">That was easy.  Wait for the .exe file to download and double-click on it to run it. Choose all the default settings so that </w:t>
      </w:r>
      <w:r>
        <w:rPr>
          <w:i/>
        </w:rPr>
        <w:t>you don’t need admin privileges!</w:t>
      </w:r>
    </w:p>
    <w:p w14:paraId="0DADA86F" w14:textId="77777777" w:rsidR="00A84D01" w:rsidRDefault="00A84D01" w:rsidP="00A84D01">
      <w:r>
        <w:t xml:space="preserve">You should get a </w:t>
      </w:r>
      <w:proofErr w:type="spellStart"/>
      <w:r>
        <w:t>Git</w:t>
      </w:r>
      <w:proofErr w:type="spellEnd"/>
      <w:r>
        <w:t xml:space="preserve"> Shell icon on your desktop.  It looks like this: </w:t>
      </w:r>
    </w:p>
    <w:p w14:paraId="5A235C13" w14:textId="77777777" w:rsidR="00A84D01" w:rsidRDefault="00B4207D" w:rsidP="00A84D01">
      <w:r>
        <w:t xml:space="preserve">Double-click it. You should get something like </w:t>
      </w:r>
      <w:r>
        <w:fldChar w:fldCharType="begin"/>
      </w:r>
      <w:r>
        <w:instrText xml:space="preserve"> REF _Ref447011059 \h </w:instrText>
      </w:r>
      <w:r>
        <w:fldChar w:fldCharType="separate"/>
      </w:r>
      <w:r>
        <w:t xml:space="preserve">Figure </w:t>
      </w:r>
      <w:r>
        <w:rPr>
          <w:noProof/>
        </w:rPr>
        <w:t>2</w:t>
      </w:r>
      <w:r>
        <w:fldChar w:fldCharType="end"/>
      </w:r>
      <w:r>
        <w:t>.</w:t>
      </w:r>
    </w:p>
    <w:p w14:paraId="1990361F" w14:textId="77777777" w:rsidR="00B4207D" w:rsidRDefault="00B4207D" w:rsidP="00B4207D">
      <w:pPr>
        <w:keepNext/>
      </w:pPr>
      <w:r>
        <w:rPr>
          <w:noProof/>
        </w:rPr>
        <w:lastRenderedPageBreak/>
        <w:drawing>
          <wp:inline distT="0" distB="0" distL="0" distR="0" wp14:anchorId="1B155AD1" wp14:editId="1D49BBAD">
            <wp:extent cx="6383867" cy="138112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r="66667" b="87172"/>
                    <a:stretch/>
                  </pic:blipFill>
                  <pic:spPr bwMode="auto">
                    <a:xfrm>
                      <a:off x="0" y="0"/>
                      <a:ext cx="6384079" cy="138117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C790858" w14:textId="77777777" w:rsidR="00B4207D" w:rsidRDefault="00B4207D" w:rsidP="00B4207D">
      <w:pPr>
        <w:pStyle w:val="Caption"/>
      </w:pPr>
      <w:bookmarkStart w:id="1" w:name="_Ref447011059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0A42AC">
        <w:rPr>
          <w:noProof/>
        </w:rPr>
        <w:t>2</w:t>
      </w:r>
      <w:r>
        <w:fldChar w:fldCharType="end"/>
      </w:r>
      <w:bookmarkEnd w:id="1"/>
      <w:r>
        <w:t>: The Windows Power Shell</w:t>
      </w:r>
    </w:p>
    <w:p w14:paraId="5A4203F0" w14:textId="77777777" w:rsidR="00B4207D" w:rsidRDefault="00B4207D" w:rsidP="00B4207D">
      <w:r>
        <w:t xml:space="preserve">Great!  Now you have GitHub!  </w:t>
      </w:r>
    </w:p>
    <w:p w14:paraId="319E0493" w14:textId="77777777" w:rsidR="00B4207D" w:rsidRDefault="00B4207D" w:rsidP="00B4207D">
      <w:pPr>
        <w:pStyle w:val="Heading1"/>
        <w:numPr>
          <w:ilvl w:val="0"/>
          <w:numId w:val="1"/>
        </w:numPr>
      </w:pPr>
      <w:r>
        <w:t>Using It</w:t>
      </w:r>
    </w:p>
    <w:p w14:paraId="162254F2" w14:textId="77777777" w:rsidR="00B4207D" w:rsidRDefault="00B4207D" w:rsidP="00B4207D">
      <w:r>
        <w:t xml:space="preserve">Which is not much good if you can’t use it.  GitHub is a way of linking your local folder to a </w:t>
      </w:r>
      <w:r>
        <w:rPr>
          <w:i/>
        </w:rPr>
        <w:t xml:space="preserve">remote repository </w:t>
      </w:r>
      <w:r>
        <w:t xml:space="preserve">(new word!).  </w:t>
      </w:r>
    </w:p>
    <w:p w14:paraId="3E217DB7" w14:textId="77777777" w:rsidR="00B4207D" w:rsidRPr="00B4207D" w:rsidRDefault="00B4207D" w:rsidP="00B4207D">
      <w:pPr>
        <w:pStyle w:val="Heading2"/>
        <w:numPr>
          <w:ilvl w:val="1"/>
          <w:numId w:val="2"/>
        </w:numPr>
      </w:pPr>
      <w:r>
        <w:t>Getting a GitHub Account</w:t>
      </w:r>
    </w:p>
    <w:p w14:paraId="25E098FE" w14:textId="77777777" w:rsidR="00B4207D" w:rsidRDefault="00B4207D" w:rsidP="00B4207D">
      <w:r>
        <w:t xml:space="preserve">So you have to prepare the remote repository first.  </w:t>
      </w:r>
      <w:proofErr w:type="spellStart"/>
      <w:proofErr w:type="gramStart"/>
      <w:r>
        <w:t>Lets</w:t>
      </w:r>
      <w:proofErr w:type="spellEnd"/>
      <w:proofErr w:type="gramEnd"/>
      <w:r>
        <w:t xml:space="preserve"> do that.  Go to </w:t>
      </w:r>
      <w:hyperlink r:id="rId11" w:history="1">
        <w:r w:rsidRPr="00895E92">
          <w:rPr>
            <w:rStyle w:val="Hyperlink"/>
          </w:rPr>
          <w:t>https://github.com/</w:t>
        </w:r>
      </w:hyperlink>
      <w:r>
        <w:t xml:space="preserve"> .  You will see the screen shown in </w:t>
      </w:r>
      <w:r>
        <w:fldChar w:fldCharType="begin"/>
      </w:r>
      <w:r>
        <w:instrText xml:space="preserve"> REF _Ref447011377 \h </w:instrText>
      </w:r>
      <w:r>
        <w:fldChar w:fldCharType="separate"/>
      </w:r>
      <w:r>
        <w:t xml:space="preserve">Figure </w:t>
      </w:r>
      <w:r>
        <w:rPr>
          <w:noProof/>
        </w:rPr>
        <w:t>3</w:t>
      </w:r>
      <w:r>
        <w:fldChar w:fldCharType="end"/>
      </w:r>
      <w:r>
        <w:t>.</w:t>
      </w:r>
    </w:p>
    <w:p w14:paraId="345A1500" w14:textId="77777777" w:rsidR="00B4207D" w:rsidRDefault="00B4207D" w:rsidP="00B4207D">
      <w:pPr>
        <w:keepNext/>
      </w:pPr>
      <w:r>
        <w:rPr>
          <w:noProof/>
        </w:rPr>
        <w:drawing>
          <wp:inline distT="0" distB="0" distL="0" distR="0" wp14:anchorId="0B114908" wp14:editId="312B6A2F">
            <wp:extent cx="5943600" cy="2867025"/>
            <wp:effectExtent l="0" t="0" r="0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t="3990" b="10206"/>
                    <a:stretch/>
                  </pic:blipFill>
                  <pic:spPr bwMode="auto">
                    <a:xfrm>
                      <a:off x="0" y="0"/>
                      <a:ext cx="5943600" cy="28670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EE47AD6" w14:textId="77777777" w:rsidR="00B4207D" w:rsidRDefault="00B4207D" w:rsidP="00B4207D">
      <w:pPr>
        <w:pStyle w:val="Caption"/>
      </w:pPr>
      <w:bookmarkStart w:id="2" w:name="_Ref447011377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0A42AC">
        <w:rPr>
          <w:noProof/>
        </w:rPr>
        <w:t>3</w:t>
      </w:r>
      <w:r>
        <w:fldChar w:fldCharType="end"/>
      </w:r>
      <w:bookmarkEnd w:id="2"/>
      <w:r>
        <w:t xml:space="preserve">: Sign-up for GitHub </w:t>
      </w:r>
      <w:r>
        <w:sym w:font="Wingdings" w:char="F04A"/>
      </w:r>
    </w:p>
    <w:p w14:paraId="1E495BC8" w14:textId="77777777" w:rsidR="00B4207D" w:rsidRDefault="00B4207D" w:rsidP="00B4207D">
      <w:r>
        <w:t xml:space="preserve">Go ahead and sign up:  pick a username, enter your email id and pick a password (need not be the same as your email password).  And sign-up!  </w:t>
      </w:r>
    </w:p>
    <w:p w14:paraId="7F52BAD4" w14:textId="77777777" w:rsidR="00B4207D" w:rsidRDefault="00B4207D" w:rsidP="00B4207D">
      <w:pPr>
        <w:pStyle w:val="Heading2"/>
        <w:numPr>
          <w:ilvl w:val="1"/>
          <w:numId w:val="2"/>
        </w:numPr>
      </w:pPr>
      <w:r>
        <w:t>Make a Repository</w:t>
      </w:r>
    </w:p>
    <w:p w14:paraId="23D6598B" w14:textId="1F43FCAE" w:rsidR="00B4207D" w:rsidRDefault="00B4207D" w:rsidP="00B4207D">
      <w:r>
        <w:t xml:space="preserve">You will be taken to the page shown in </w:t>
      </w:r>
      <w:r w:rsidR="00131217">
        <w:fldChar w:fldCharType="begin"/>
      </w:r>
      <w:r w:rsidR="00131217">
        <w:instrText xml:space="preserve"> REF _Ref447011696 \h </w:instrText>
      </w:r>
      <w:r w:rsidR="00131217">
        <w:fldChar w:fldCharType="separate"/>
      </w:r>
      <w:r w:rsidR="00131217">
        <w:t xml:space="preserve">Figure </w:t>
      </w:r>
      <w:r w:rsidR="00131217">
        <w:rPr>
          <w:noProof/>
        </w:rPr>
        <w:t>4</w:t>
      </w:r>
      <w:r w:rsidR="00131217">
        <w:fldChar w:fldCharType="end"/>
      </w:r>
      <w:r>
        <w:t>.</w:t>
      </w:r>
      <w:r w:rsidR="00131217">
        <w:t xml:space="preserve">  Click on the “New Repository” button.  This will take you to the page shown in </w:t>
      </w:r>
      <w:r w:rsidR="00641604">
        <w:fldChar w:fldCharType="begin"/>
      </w:r>
      <w:r w:rsidR="00641604">
        <w:instrText xml:space="preserve"> REF _Ref447012734 \h </w:instrText>
      </w:r>
      <w:r w:rsidR="00641604">
        <w:fldChar w:fldCharType="separate"/>
      </w:r>
      <w:r w:rsidR="00641604">
        <w:t xml:space="preserve">Figure </w:t>
      </w:r>
      <w:r w:rsidR="00641604">
        <w:rPr>
          <w:noProof/>
        </w:rPr>
        <w:t>5</w:t>
      </w:r>
      <w:r w:rsidR="00641604">
        <w:fldChar w:fldCharType="end"/>
      </w:r>
      <w:r w:rsidR="00131217">
        <w:t>.</w:t>
      </w:r>
      <w:r w:rsidR="00641604">
        <w:t xml:space="preserve">  Fill it up and “Create Repository”!  And there you have it: it looks like </w:t>
      </w:r>
      <w:r w:rsidR="00C20460">
        <w:fldChar w:fldCharType="begin"/>
      </w:r>
      <w:r w:rsidR="00C20460">
        <w:instrText xml:space="preserve"> REF _Ref447012840 \h </w:instrText>
      </w:r>
      <w:r w:rsidR="00C20460">
        <w:fldChar w:fldCharType="separate"/>
      </w:r>
      <w:r w:rsidR="00C20460">
        <w:t xml:space="preserve">Figure </w:t>
      </w:r>
      <w:r w:rsidR="00C20460">
        <w:rPr>
          <w:noProof/>
        </w:rPr>
        <w:t>6</w:t>
      </w:r>
      <w:r w:rsidR="00C20460">
        <w:fldChar w:fldCharType="end"/>
      </w:r>
      <w:r w:rsidR="00641604">
        <w:t>.</w:t>
      </w:r>
      <w:r w:rsidR="00C20460">
        <w:t xml:space="preserve">  Copy the web-address of the repository to the clipboard.  We will need it. </w:t>
      </w:r>
    </w:p>
    <w:p w14:paraId="7135ED27" w14:textId="77777777" w:rsidR="00131217" w:rsidRDefault="00131217" w:rsidP="00131217">
      <w:pPr>
        <w:keepNext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CEBE146" wp14:editId="202DF1CE">
                <wp:simplePos x="0" y="0"/>
                <wp:positionH relativeFrom="column">
                  <wp:posOffset>5038408</wp:posOffset>
                </wp:positionH>
                <wp:positionV relativeFrom="paragraph">
                  <wp:posOffset>1866583</wp:posOffset>
                </wp:positionV>
                <wp:extent cx="228600" cy="314325"/>
                <wp:effectExtent l="14287" t="23813" r="0" b="33337"/>
                <wp:wrapNone/>
                <wp:docPr id="6" name="Down Arrow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228600" cy="314325"/>
                        </a:xfrm>
                        <a:prstGeom prst="downArrow">
                          <a:avLst/>
                        </a:prstGeom>
                        <a:solidFill>
                          <a:schemeClr val="accent2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8FB7DD6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Down Arrow 6" o:spid="_x0000_s1026" type="#_x0000_t67" style="position:absolute;margin-left:396.75pt;margin-top:147pt;width:18pt;height:24.75pt;rotation:90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" adj="13745" fillcolor="#ed7d31 [3205]" strokecolor="#1f4d78 [1604]" strokeweight="1pt"/>
            </w:pict>
          </mc:Fallback>
        </mc:AlternateContent>
      </w:r>
      <w:r w:rsidR="00B4207D">
        <w:rPr>
          <w:noProof/>
        </w:rPr>
        <w:drawing>
          <wp:inline distT="0" distB="0" distL="0" distR="0" wp14:anchorId="1DA2283B" wp14:editId="70EE2258">
            <wp:extent cx="5943600" cy="291465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t="3136" b="9635"/>
                    <a:stretch/>
                  </pic:blipFill>
                  <pic:spPr bwMode="auto">
                    <a:xfrm>
                      <a:off x="0" y="0"/>
                      <a:ext cx="5943600" cy="29146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CD7F232" w14:textId="77777777" w:rsidR="00B4207D" w:rsidRPr="00B4207D" w:rsidRDefault="00131217" w:rsidP="00131217">
      <w:pPr>
        <w:pStyle w:val="Caption"/>
      </w:pPr>
      <w:bookmarkStart w:id="3" w:name="_Ref447011696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0A42AC">
        <w:rPr>
          <w:noProof/>
        </w:rPr>
        <w:t>4</w:t>
      </w:r>
      <w:r>
        <w:fldChar w:fldCharType="end"/>
      </w:r>
      <w:bookmarkEnd w:id="3"/>
      <w:r>
        <w:t xml:space="preserve">: </w:t>
      </w:r>
      <w:proofErr w:type="gramStart"/>
      <w:r>
        <w:t>Your</w:t>
      </w:r>
      <w:proofErr w:type="gramEnd"/>
      <w:r>
        <w:t xml:space="preserve"> landing page.  Click on “New Repository”</w:t>
      </w:r>
    </w:p>
    <w:p w14:paraId="4B1799C9" w14:textId="77777777" w:rsidR="00641604" w:rsidRDefault="00011CF3" w:rsidP="00641604">
      <w:pPr>
        <w:keepNext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31A6D64" wp14:editId="47E36BA5">
                <wp:simplePos x="0" y="0"/>
                <wp:positionH relativeFrom="column">
                  <wp:posOffset>-9525</wp:posOffset>
                </wp:positionH>
                <wp:positionV relativeFrom="paragraph">
                  <wp:posOffset>3218180</wp:posOffset>
                </wp:positionV>
                <wp:extent cx="1676400" cy="257175"/>
                <wp:effectExtent l="0" t="0" r="19050" b="28575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76400" cy="25717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FF0000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AC62AA5" w14:textId="77777777" w:rsidR="00011CF3" w:rsidRPr="00011CF3" w:rsidRDefault="00011CF3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Press this button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31A6D64" id="_x0000_t202" coordsize="21600,21600" o:spt="202" path="m,l,21600r21600,l21600,xe">
                <v:stroke joinstyle="miter"/>
                <v:path gradientshapeok="t" o:connecttype="rect"/>
              </v:shapetype>
              <v:shape id="Text Box 12" o:spid="_x0000_s1026" type="#_x0000_t202" style="position:absolute;margin-left:-.75pt;margin-top:253.4pt;width:132pt;height:20.25pt;z-index:251666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" filled="f" strokecolor="red" strokeweight=".5pt">
                <v:textbox>
                  <w:txbxContent>
                    <w:p w14:paraId="6AC62AA5" w14:textId="77777777" w:rsidR="00011CF3" w:rsidRPr="00011CF3" w:rsidRDefault="00011CF3">
                      <w:pPr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Press this button!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AA57C5E" wp14:editId="39A123C6">
                <wp:simplePos x="0" y="0"/>
                <wp:positionH relativeFrom="column">
                  <wp:posOffset>0</wp:posOffset>
                </wp:positionH>
                <wp:positionV relativeFrom="paragraph">
                  <wp:posOffset>2581910</wp:posOffset>
                </wp:positionV>
                <wp:extent cx="1676400" cy="257175"/>
                <wp:effectExtent l="0" t="0" r="19050" b="28575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76400" cy="25717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FF0000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34E3288" w14:textId="77777777" w:rsidR="00011CF3" w:rsidRPr="00011CF3" w:rsidRDefault="00011CF3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Tick this op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A57C5E" id="Text Box 11" o:spid="_x0000_s1027" type="#_x0000_t202" style="position:absolute;margin-left:0;margin-top:203.3pt;width:132pt;height:20.25pt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" filled="f" strokecolor="red" strokeweight=".5pt">
                <v:textbox>
                  <w:txbxContent>
                    <w:p w14:paraId="634E3288" w14:textId="77777777" w:rsidR="00011CF3" w:rsidRPr="00011CF3" w:rsidRDefault="00011CF3">
                      <w:pPr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Tick this optio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5E6460F" wp14:editId="1E1A9334">
                <wp:simplePos x="0" y="0"/>
                <wp:positionH relativeFrom="column">
                  <wp:posOffset>-9525</wp:posOffset>
                </wp:positionH>
                <wp:positionV relativeFrom="paragraph">
                  <wp:posOffset>1581785</wp:posOffset>
                </wp:positionV>
                <wp:extent cx="1676400" cy="257175"/>
                <wp:effectExtent l="0" t="0" r="19050" b="28575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76400" cy="25717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FF0000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80B9F0C" w14:textId="77777777" w:rsidR="00011CF3" w:rsidRPr="00011CF3" w:rsidRDefault="00011CF3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Some description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E6460F" id="Text Box 10" o:spid="_x0000_s1028" type="#_x0000_t202" style="position:absolute;margin-left:-.75pt;margin-top:124.55pt;width:132pt;height:20.25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" filled="f" strokecolor="red" strokeweight=".5pt">
                <v:textbox>
                  <w:txbxContent>
                    <w:p w14:paraId="480B9F0C" w14:textId="77777777" w:rsidR="00011CF3" w:rsidRPr="00011CF3" w:rsidRDefault="00011CF3">
                      <w:pPr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Some description: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C8DFF23" wp14:editId="6E81EC54">
                <wp:simplePos x="0" y="0"/>
                <wp:positionH relativeFrom="column">
                  <wp:posOffset>4267200</wp:posOffset>
                </wp:positionH>
                <wp:positionV relativeFrom="paragraph">
                  <wp:posOffset>1019810</wp:posOffset>
                </wp:positionV>
                <wp:extent cx="1676400" cy="257175"/>
                <wp:effectExtent l="0" t="0" r="19050" b="28575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76400" cy="25717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FF0000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394D354" w14:textId="77777777" w:rsidR="00011CF3" w:rsidRPr="00011CF3" w:rsidRDefault="00011CF3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Pick a name, any name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8DFF23" id="Text Box 9" o:spid="_x0000_s1029" type="#_x0000_t202" style="position:absolute;margin-left:336pt;margin-top:80.3pt;width:132pt;height:20.25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" filled="f" strokecolor="red" strokeweight=".5pt">
                <v:textbox>
                  <w:txbxContent>
                    <w:p w14:paraId="7394D354" w14:textId="77777777" w:rsidR="00011CF3" w:rsidRPr="00011CF3" w:rsidRDefault="00011CF3">
                      <w:pPr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Pick a name, any name.</w:t>
                      </w:r>
                    </w:p>
                  </w:txbxContent>
                </v:textbox>
              </v:shape>
            </w:pict>
          </mc:Fallback>
        </mc:AlternateContent>
      </w:r>
      <w:r w:rsidR="00131217">
        <w:rPr>
          <w:noProof/>
        </w:rPr>
        <w:drawing>
          <wp:inline distT="0" distB="0" distL="0" distR="0" wp14:anchorId="7AA86BAC" wp14:editId="2A37A04B">
            <wp:extent cx="5743575" cy="3446145"/>
            <wp:effectExtent l="0" t="0" r="9525" b="190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t="3991" r="22276" b="13056"/>
                    <a:stretch/>
                  </pic:blipFill>
                  <pic:spPr bwMode="auto">
                    <a:xfrm>
                      <a:off x="0" y="0"/>
                      <a:ext cx="5743575" cy="34461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37339E9" w14:textId="0F8B2A9C" w:rsidR="00B4207D" w:rsidRDefault="00641604" w:rsidP="00641604">
      <w:pPr>
        <w:pStyle w:val="Caption"/>
      </w:pPr>
      <w:bookmarkStart w:id="4" w:name="_Ref447012734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0A42AC">
        <w:rPr>
          <w:noProof/>
        </w:rPr>
        <w:t>5</w:t>
      </w:r>
      <w:r>
        <w:fldChar w:fldCharType="end"/>
      </w:r>
      <w:bookmarkEnd w:id="4"/>
      <w:r>
        <w:t>: Create New Repository!</w:t>
      </w:r>
    </w:p>
    <w:p w14:paraId="792569C9" w14:textId="7182C47E" w:rsidR="00C20460" w:rsidRDefault="00C20460" w:rsidP="00C20460">
      <w:pPr>
        <w:keepNext/>
      </w:pPr>
      <w:r w:rsidRPr="00C20460">
        <w:lastRenderedPageBreak/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24FABCED" wp14:editId="30B03DCF">
                <wp:simplePos x="0" y="0"/>
                <wp:positionH relativeFrom="column">
                  <wp:posOffset>2667000</wp:posOffset>
                </wp:positionH>
                <wp:positionV relativeFrom="paragraph">
                  <wp:posOffset>762000</wp:posOffset>
                </wp:positionV>
                <wp:extent cx="3000375" cy="257175"/>
                <wp:effectExtent l="0" t="0" r="28575" b="28575"/>
                <wp:wrapNone/>
                <wp:docPr id="23" name="Text Box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00375" cy="25717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FF0000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9D85A58" w14:textId="48F05282" w:rsidR="00C20460" w:rsidRPr="00011CF3" w:rsidRDefault="00C20460" w:rsidP="00C20460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Click this to copy web-address to clipboar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FABCED" id="Text Box 23" o:spid="_x0000_s1030" type="#_x0000_t202" style="position:absolute;margin-left:210pt;margin-top:60pt;width:236.25pt;height:20.2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" filled="f" strokecolor="red" strokeweight=".5pt">
                <v:textbox>
                  <w:txbxContent>
                    <w:p w14:paraId="49D85A58" w14:textId="48F05282" w:rsidR="00C20460" w:rsidRPr="00011CF3" w:rsidRDefault="00C20460" w:rsidP="00C20460">
                      <w:pPr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Click this to copy web-address to clipboard</w:t>
                      </w:r>
                    </w:p>
                  </w:txbxContent>
                </v:textbox>
              </v:shape>
            </w:pict>
          </mc:Fallback>
        </mc:AlternateContent>
      </w:r>
      <w:r w:rsidRPr="00C20460"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0F7A190F" wp14:editId="40B909EA">
                <wp:simplePos x="0" y="0"/>
                <wp:positionH relativeFrom="column">
                  <wp:posOffset>4124325</wp:posOffset>
                </wp:positionH>
                <wp:positionV relativeFrom="paragraph">
                  <wp:posOffset>1019174</wp:posOffset>
                </wp:positionV>
                <wp:extent cx="180975" cy="238125"/>
                <wp:effectExtent l="19050" t="19050" r="66675" b="47625"/>
                <wp:wrapNone/>
                <wp:docPr id="24" name="Straight Arrow Connector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0975" cy="238125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EB3C6FF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4" o:spid="_x0000_s1026" type="#_x0000_t32" style="position:absolute;margin-left:324.75pt;margin-top:80.25pt;width:14.25pt;height:18.7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" strokecolor="red" strokeweight="3pt">
                <v:stroke endarrow="block" joinstyle="miter"/>
              </v:shape>
            </w:pict>
          </mc:Fallback>
        </mc:AlternateContent>
      </w:r>
      <w:r w:rsidR="00641604">
        <w:rPr>
          <w:noProof/>
        </w:rPr>
        <w:drawing>
          <wp:inline distT="0" distB="0" distL="0" distR="0" wp14:anchorId="6D2F19B2" wp14:editId="56BD4802">
            <wp:extent cx="5943600" cy="2847975"/>
            <wp:effectExtent l="0" t="0" r="0" b="952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t="3705" b="11061"/>
                    <a:stretch/>
                  </pic:blipFill>
                  <pic:spPr bwMode="auto">
                    <a:xfrm>
                      <a:off x="0" y="0"/>
                      <a:ext cx="5943600" cy="28479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B584725" w14:textId="743FF12F" w:rsidR="00C20460" w:rsidRDefault="00C20460" w:rsidP="00C20460">
      <w:pPr>
        <w:pStyle w:val="Caption"/>
      </w:pPr>
      <w:bookmarkStart w:id="5" w:name="_Ref447012840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0A42AC">
        <w:rPr>
          <w:noProof/>
        </w:rPr>
        <w:t>6</w:t>
      </w:r>
      <w:r>
        <w:fldChar w:fldCharType="end"/>
      </w:r>
      <w:bookmarkEnd w:id="5"/>
      <w:r>
        <w:t xml:space="preserve">:  Your new remote repository!  Click the button indicated to copy its web address to clipboard: we will need it soon. </w:t>
      </w:r>
    </w:p>
    <w:p w14:paraId="5589E421" w14:textId="6B3E0AB4" w:rsidR="00C20460" w:rsidRDefault="00C20460" w:rsidP="00C20460">
      <w:pPr>
        <w:pStyle w:val="Heading2"/>
        <w:numPr>
          <w:ilvl w:val="1"/>
          <w:numId w:val="2"/>
        </w:numPr>
      </w:pPr>
      <w:r>
        <w:t>Local to Remote Linking</w:t>
      </w:r>
    </w:p>
    <w:p w14:paraId="41155E50" w14:textId="68147268" w:rsidR="00C20460" w:rsidRDefault="00C20460" w:rsidP="00C20460">
      <w:r>
        <w:t xml:space="preserve">Now you need to link your remote repository to your local folder.  This is how.  </w:t>
      </w:r>
      <w:proofErr w:type="spellStart"/>
      <w:proofErr w:type="gramStart"/>
      <w:r>
        <w:t>Lets</w:t>
      </w:r>
      <w:proofErr w:type="spellEnd"/>
      <w:proofErr w:type="gramEnd"/>
      <w:r>
        <w:t xml:space="preserve"> go back to the Windows </w:t>
      </w:r>
      <w:proofErr w:type="spellStart"/>
      <w:r>
        <w:t>Powershell</w:t>
      </w:r>
      <w:proofErr w:type="spellEnd"/>
      <w:r>
        <w:t xml:space="preserve">. See </w:t>
      </w:r>
      <w:r>
        <w:fldChar w:fldCharType="begin"/>
      </w:r>
      <w:r>
        <w:instrText xml:space="preserve"> REF _Ref447013273 \h </w:instrText>
      </w:r>
      <w:r>
        <w:fldChar w:fldCharType="separate"/>
      </w:r>
      <w:r>
        <w:t xml:space="preserve">Figure </w:t>
      </w:r>
      <w:r>
        <w:rPr>
          <w:noProof/>
        </w:rPr>
        <w:t>7</w:t>
      </w:r>
      <w:r>
        <w:fldChar w:fldCharType="end"/>
      </w:r>
      <w:r>
        <w:t>.</w:t>
      </w:r>
    </w:p>
    <w:p w14:paraId="4FB05D4A" w14:textId="678464B4" w:rsidR="00C20460" w:rsidRDefault="00C20460" w:rsidP="00C20460">
      <w:pPr>
        <w:keepNext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60E1E65B" wp14:editId="6EE1DE99">
                <wp:simplePos x="0" y="0"/>
                <wp:positionH relativeFrom="column">
                  <wp:posOffset>1638299</wp:posOffset>
                </wp:positionH>
                <wp:positionV relativeFrom="paragraph">
                  <wp:posOffset>3544570</wp:posOffset>
                </wp:positionV>
                <wp:extent cx="2238375" cy="133350"/>
                <wp:effectExtent l="38100" t="19050" r="9525" b="95250"/>
                <wp:wrapNone/>
                <wp:docPr id="22" name="Straight Arrow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238375" cy="133350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1CF175" id="Straight Arrow Connector 22" o:spid="_x0000_s1026" type="#_x0000_t32" style="position:absolute;margin-left:129pt;margin-top:279.1pt;width:176.25pt;height:10.5pt;flip:x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" strokecolor="red" strokeweight="3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7E17AC67" wp14:editId="7EA77A66">
                <wp:simplePos x="0" y="0"/>
                <wp:positionH relativeFrom="column">
                  <wp:posOffset>3876675</wp:posOffset>
                </wp:positionH>
                <wp:positionV relativeFrom="paragraph">
                  <wp:posOffset>3382645</wp:posOffset>
                </wp:positionV>
                <wp:extent cx="2209800" cy="257175"/>
                <wp:effectExtent l="0" t="0" r="19050" b="28575"/>
                <wp:wrapNone/>
                <wp:docPr id="21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09800" cy="25717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FF0000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06BF175" w14:textId="098A891D" w:rsidR="00C20460" w:rsidRPr="00011CF3" w:rsidRDefault="00C20460" w:rsidP="00C20460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Enter the folder called “tryout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17AC67" id="Text Box 21" o:spid="_x0000_s1031" type="#_x0000_t202" style="position:absolute;margin-left:305.25pt;margin-top:266.35pt;width:174pt;height:20.2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" filled="f" strokecolor="red" strokeweight=".5pt">
                <v:textbox>
                  <w:txbxContent>
                    <w:p w14:paraId="206BF175" w14:textId="098A891D" w:rsidR="00C20460" w:rsidRPr="00011CF3" w:rsidRDefault="00C20460" w:rsidP="00C20460">
                      <w:pPr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Enter the folder called “tryout”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8084AB3" wp14:editId="745062EF">
                <wp:simplePos x="0" y="0"/>
                <wp:positionH relativeFrom="column">
                  <wp:posOffset>3876675</wp:posOffset>
                </wp:positionH>
                <wp:positionV relativeFrom="paragraph">
                  <wp:posOffset>2973070</wp:posOffset>
                </wp:positionV>
                <wp:extent cx="1304925" cy="257175"/>
                <wp:effectExtent l="0" t="0" r="28575" b="28575"/>
                <wp:wrapNone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04925" cy="25717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FF0000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20A50A5" w14:textId="2D05670F" w:rsidR="00C20460" w:rsidRPr="00011CF3" w:rsidRDefault="00C20460" w:rsidP="00C20460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There it is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084AB3" id="Text Box 19" o:spid="_x0000_s1032" type="#_x0000_t202" style="position:absolute;margin-left:305.25pt;margin-top:234.1pt;width:102.75pt;height:20.2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" filled="f" strokecolor="red" strokeweight=".5pt">
                <v:textbox>
                  <w:txbxContent>
                    <w:p w14:paraId="220A50A5" w14:textId="2D05670F" w:rsidR="00C20460" w:rsidRPr="00011CF3" w:rsidRDefault="00C20460" w:rsidP="00C20460">
                      <w:pPr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There it is!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78F6DDF" wp14:editId="21DF9207">
                <wp:simplePos x="0" y="0"/>
                <wp:positionH relativeFrom="column">
                  <wp:posOffset>2524125</wp:posOffset>
                </wp:positionH>
                <wp:positionV relativeFrom="paragraph">
                  <wp:posOffset>3125470</wp:posOffset>
                </wp:positionV>
                <wp:extent cx="1352550" cy="57150"/>
                <wp:effectExtent l="38100" t="57150" r="19050" b="95250"/>
                <wp:wrapNone/>
                <wp:docPr id="20" name="Straight Arrow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352550" cy="57150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F3939E" id="Straight Arrow Connector 20" o:spid="_x0000_s1026" type="#_x0000_t32" style="position:absolute;margin-left:198.75pt;margin-top:246.1pt;width:106.5pt;height:4.5pt;flip:x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" strokecolor="red" strokeweight="3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159D472" wp14:editId="3195923B">
                <wp:simplePos x="0" y="0"/>
                <wp:positionH relativeFrom="column">
                  <wp:posOffset>1371600</wp:posOffset>
                </wp:positionH>
                <wp:positionV relativeFrom="paragraph">
                  <wp:posOffset>1029970</wp:posOffset>
                </wp:positionV>
                <wp:extent cx="2400300" cy="304800"/>
                <wp:effectExtent l="38100" t="19050" r="19050" b="95250"/>
                <wp:wrapNone/>
                <wp:docPr id="18" name="Straight Arrow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400300" cy="304800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E5B50F" id="Straight Arrow Connector 18" o:spid="_x0000_s1026" type="#_x0000_t32" style="position:absolute;margin-left:108pt;margin-top:81.1pt;width:189pt;height:24pt;flip:x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" strokecolor="red" strokeweight="3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AB89AB5" wp14:editId="6B89CF47">
                <wp:simplePos x="0" y="0"/>
                <wp:positionH relativeFrom="column">
                  <wp:posOffset>3771900</wp:posOffset>
                </wp:positionH>
                <wp:positionV relativeFrom="paragraph">
                  <wp:posOffset>934720</wp:posOffset>
                </wp:positionV>
                <wp:extent cx="2571750" cy="257175"/>
                <wp:effectExtent l="0" t="0" r="19050" b="28575"/>
                <wp:wrapNone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71750" cy="25717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FF0000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C601555" w14:textId="65F8A25C" w:rsidR="00C20460" w:rsidRPr="00011CF3" w:rsidRDefault="00C20460" w:rsidP="00C20460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List contents of the fold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B89AB5" id="Text Box 17" o:spid="_x0000_s1033" type="#_x0000_t202" style="position:absolute;margin-left:297pt;margin-top:73.6pt;width:202.5pt;height:20.2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" filled="f" strokecolor="red" strokeweight=".5pt">
                <v:textbox>
                  <w:txbxContent>
                    <w:p w14:paraId="6C601555" w14:textId="65F8A25C" w:rsidR="00C20460" w:rsidRPr="00011CF3" w:rsidRDefault="00C20460" w:rsidP="00C20460">
                      <w:pPr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List contents of the folde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720FD65" wp14:editId="06F2348F">
                <wp:simplePos x="0" y="0"/>
                <wp:positionH relativeFrom="column">
                  <wp:posOffset>1809750</wp:posOffset>
                </wp:positionH>
                <wp:positionV relativeFrom="paragraph">
                  <wp:posOffset>477520</wp:posOffset>
                </wp:positionV>
                <wp:extent cx="1962150" cy="47625"/>
                <wp:effectExtent l="0" t="95250" r="19050" b="66675"/>
                <wp:wrapNone/>
                <wp:docPr id="16" name="Straight Arrow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962150" cy="47625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4FBA0A1" id="Straight Arrow Connector 16" o:spid="_x0000_s1026" type="#_x0000_t32" style="position:absolute;margin-left:142.5pt;margin-top:37.6pt;width:154.5pt;height:3.75pt;flip:x y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" strokecolor="red" strokeweight="3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F513F1B" wp14:editId="105A01E5">
                <wp:simplePos x="0" y="0"/>
                <wp:positionH relativeFrom="column">
                  <wp:posOffset>3771900</wp:posOffset>
                </wp:positionH>
                <wp:positionV relativeFrom="paragraph">
                  <wp:posOffset>401320</wp:posOffset>
                </wp:positionV>
                <wp:extent cx="2571750" cy="257175"/>
                <wp:effectExtent l="0" t="0" r="19050" b="28575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71750" cy="25717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FF0000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55C55E9" w14:textId="7986867C" w:rsidR="00C20460" w:rsidRPr="00011CF3" w:rsidRDefault="00C20460" w:rsidP="00C20460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Make New Directory called “tryout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513F1B" id="Text Box 15" o:spid="_x0000_s1034" type="#_x0000_t202" style="position:absolute;margin-left:297pt;margin-top:31.6pt;width:202.5pt;height:20.2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" filled="f" strokecolor="red" strokeweight=".5pt">
                <v:textbox>
                  <w:txbxContent>
                    <w:p w14:paraId="255C55E9" w14:textId="7986867C" w:rsidR="00C20460" w:rsidRPr="00011CF3" w:rsidRDefault="00C20460" w:rsidP="00C20460">
                      <w:pPr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Make New Directory called “tryout”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0417EC9E" wp14:editId="5C641C4C">
            <wp:extent cx="3476625" cy="3786284"/>
            <wp:effectExtent l="0" t="0" r="0" b="508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r="60417" b="23318"/>
                    <a:stretch/>
                  </pic:blipFill>
                  <pic:spPr bwMode="auto">
                    <a:xfrm>
                      <a:off x="0" y="0"/>
                      <a:ext cx="3479355" cy="378925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E695421" w14:textId="466F2FF2" w:rsidR="00C20460" w:rsidRDefault="00C20460" w:rsidP="00C20460">
      <w:pPr>
        <w:pStyle w:val="Caption"/>
      </w:pPr>
      <w:bookmarkStart w:id="6" w:name="_Ref447013273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0A42AC">
        <w:rPr>
          <w:noProof/>
        </w:rPr>
        <w:t>7</w:t>
      </w:r>
      <w:r>
        <w:fldChar w:fldCharType="end"/>
      </w:r>
      <w:bookmarkEnd w:id="6"/>
      <w:r>
        <w:t>: Make new directory called “tryout” (</w:t>
      </w:r>
      <w:r w:rsidRPr="00C20460">
        <w:rPr>
          <w:b/>
        </w:rPr>
        <w:t>same name</w:t>
      </w:r>
      <w:r>
        <w:t xml:space="preserve"> as the remote repository) and enter (“cd”) into it.  Folder and Directory mean the same thing here. </w:t>
      </w:r>
    </w:p>
    <w:p w14:paraId="328F3A92" w14:textId="18578EA2" w:rsidR="00C20460" w:rsidRDefault="00C20460" w:rsidP="00C20460">
      <w:r>
        <w:lastRenderedPageBreak/>
        <w:t xml:space="preserve">Now comes the </w:t>
      </w:r>
      <w:proofErr w:type="spellStart"/>
      <w:r>
        <w:t>git</w:t>
      </w:r>
      <w:proofErr w:type="spellEnd"/>
      <w:r>
        <w:t xml:space="preserve"> magic!  See </w:t>
      </w:r>
      <w:r w:rsidR="00971199">
        <w:fldChar w:fldCharType="begin"/>
      </w:r>
      <w:r w:rsidR="00971199">
        <w:instrText xml:space="preserve"> REF _Ref447013841 \h </w:instrText>
      </w:r>
      <w:r w:rsidR="00971199">
        <w:fldChar w:fldCharType="separate"/>
      </w:r>
      <w:r w:rsidR="00971199">
        <w:t xml:space="preserve">Figure </w:t>
      </w:r>
      <w:r w:rsidR="00971199">
        <w:rPr>
          <w:noProof/>
        </w:rPr>
        <w:t>8</w:t>
      </w:r>
      <w:r w:rsidR="00971199">
        <w:fldChar w:fldCharType="end"/>
      </w:r>
      <w:r>
        <w:t>:</w:t>
      </w:r>
    </w:p>
    <w:p w14:paraId="73399F40" w14:textId="77777777" w:rsidR="00971199" w:rsidRDefault="00C20460" w:rsidP="00971199">
      <w:pPr>
        <w:keepNext/>
      </w:pPr>
      <w:r>
        <w:rPr>
          <w:noProof/>
        </w:rPr>
        <w:drawing>
          <wp:inline distT="0" distB="0" distL="0" distR="0" wp14:anchorId="022FC817" wp14:editId="239C3389">
            <wp:extent cx="6678930" cy="485775"/>
            <wp:effectExtent l="0" t="0" r="7620" b="952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t="39909" r="42948" b="52710"/>
                    <a:stretch/>
                  </pic:blipFill>
                  <pic:spPr bwMode="auto">
                    <a:xfrm>
                      <a:off x="0" y="0"/>
                      <a:ext cx="6691207" cy="48666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CC00814" w14:textId="0BD9FDA1" w:rsidR="00C20460" w:rsidRDefault="00971199" w:rsidP="00971199">
      <w:pPr>
        <w:pStyle w:val="Caption"/>
      </w:pPr>
      <w:bookmarkStart w:id="7" w:name="_Ref447013841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0A42AC">
        <w:rPr>
          <w:noProof/>
        </w:rPr>
        <w:t>8</w:t>
      </w:r>
      <w:r>
        <w:fldChar w:fldCharType="end"/>
      </w:r>
      <w:bookmarkEnd w:id="7"/>
      <w:r>
        <w:t>: Turn this folder into a local repository using “</w:t>
      </w:r>
      <w:proofErr w:type="spellStart"/>
      <w:r>
        <w:t>git</w:t>
      </w:r>
      <w:proofErr w:type="spellEnd"/>
      <w:r>
        <w:t xml:space="preserve"> </w:t>
      </w:r>
      <w:proofErr w:type="spellStart"/>
      <w:r>
        <w:t>init</w:t>
      </w:r>
      <w:proofErr w:type="spellEnd"/>
      <w:r>
        <w:t>”.  You will see it is not tagged with [master].  Connect it to the remote repository using: “</w:t>
      </w:r>
      <w:proofErr w:type="spellStart"/>
      <w:r>
        <w:t>git</w:t>
      </w:r>
      <w:proofErr w:type="spellEnd"/>
      <w:r>
        <w:t xml:space="preserve"> remote add origin [paste address from clipboard]”.  This is where you need the address you had previously copied to clipboard.  Now “origin” will stand for the remote repository and “master” will stand for the local repository.</w:t>
      </w:r>
    </w:p>
    <w:p w14:paraId="3BC6BCD8" w14:textId="376D1531" w:rsidR="00C20460" w:rsidRDefault="00971199" w:rsidP="00971199">
      <w:pPr>
        <w:pStyle w:val="Heading1"/>
        <w:numPr>
          <w:ilvl w:val="0"/>
          <w:numId w:val="2"/>
        </w:numPr>
      </w:pPr>
      <w:r>
        <w:t>Add, Commit, Push, Pull</w:t>
      </w:r>
    </w:p>
    <w:p w14:paraId="41CEED2C" w14:textId="4FE75BF2" w:rsidR="00971199" w:rsidRDefault="00971199" w:rsidP="00971199">
      <w:r>
        <w:t xml:space="preserve">Now imagine we have done some work in the folder called tryout.  We have two (right now pretty useless) word files there (that’s right, </w:t>
      </w:r>
      <w:proofErr w:type="spellStart"/>
      <w:r>
        <w:t>Git</w:t>
      </w:r>
      <w:proofErr w:type="spellEnd"/>
      <w:r>
        <w:t xml:space="preserve"> works will </w:t>
      </w:r>
      <w:r>
        <w:rPr>
          <w:i/>
        </w:rPr>
        <w:t xml:space="preserve">all </w:t>
      </w:r>
      <w:r>
        <w:t xml:space="preserve">types of data, including word files.  It’s not just for python </w:t>
      </w:r>
      <w:proofErr w:type="gramStart"/>
      <w:r>
        <w:t xml:space="preserve">code </w:t>
      </w:r>
      <w:proofErr w:type="gramEnd"/>
      <w:r>
        <w:sym w:font="Wingdings" w:char="F04A"/>
      </w:r>
      <w:r>
        <w:t xml:space="preserve">).  The folder looks like </w:t>
      </w:r>
      <w:r>
        <w:fldChar w:fldCharType="begin"/>
      </w:r>
      <w:r>
        <w:instrText xml:space="preserve"> REF _Ref447014247 \h </w:instrText>
      </w:r>
      <w:r>
        <w:fldChar w:fldCharType="separate"/>
      </w:r>
      <w:r>
        <w:t xml:space="preserve">Figure </w:t>
      </w:r>
      <w:r>
        <w:rPr>
          <w:noProof/>
        </w:rPr>
        <w:t>9</w:t>
      </w:r>
      <w:r>
        <w:fldChar w:fldCharType="end"/>
      </w:r>
      <w:r>
        <w:t>:</w:t>
      </w:r>
    </w:p>
    <w:p w14:paraId="01DAC373" w14:textId="77777777" w:rsidR="00971199" w:rsidRDefault="00971199" w:rsidP="00971199">
      <w:pPr>
        <w:keepNext/>
      </w:pPr>
      <w:r>
        <w:rPr>
          <w:noProof/>
        </w:rPr>
        <w:drawing>
          <wp:inline distT="0" distB="0" distL="0" distR="0" wp14:anchorId="1307051F" wp14:editId="2B02172C">
            <wp:extent cx="6103226" cy="1552575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r="45192" b="75200"/>
                    <a:stretch/>
                  </pic:blipFill>
                  <pic:spPr bwMode="auto">
                    <a:xfrm>
                      <a:off x="0" y="0"/>
                      <a:ext cx="6106767" cy="155347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1BDD6D8" w14:textId="6FFE145E" w:rsidR="00971199" w:rsidRPr="00971199" w:rsidRDefault="00971199" w:rsidP="00971199">
      <w:pPr>
        <w:pStyle w:val="Caption"/>
      </w:pPr>
      <w:bookmarkStart w:id="8" w:name="_Ref447014247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0A42AC">
        <w:rPr>
          <w:noProof/>
        </w:rPr>
        <w:t>9</w:t>
      </w:r>
      <w:r>
        <w:fldChar w:fldCharType="end"/>
      </w:r>
      <w:bookmarkEnd w:id="8"/>
      <w:r>
        <w:t xml:space="preserve">:  Our local repository with some word files.  </w:t>
      </w:r>
    </w:p>
    <w:p w14:paraId="64F113A2" w14:textId="4C3A9265" w:rsidR="00641604" w:rsidRDefault="00971199" w:rsidP="00641604">
      <w:r>
        <w:t xml:space="preserve">First </w:t>
      </w:r>
      <w:proofErr w:type="gramStart"/>
      <w:r>
        <w:t>lets</w:t>
      </w:r>
      <w:proofErr w:type="gramEnd"/>
      <w:r>
        <w:t xml:space="preserve"> merge the remote with the local using the “</w:t>
      </w:r>
      <w:proofErr w:type="spellStart"/>
      <w:r>
        <w:t>git</w:t>
      </w:r>
      <w:proofErr w:type="spellEnd"/>
      <w:r>
        <w:t xml:space="preserve"> pull origin master” command.  See </w:t>
      </w:r>
      <w:r w:rsidR="000A42AC">
        <w:fldChar w:fldCharType="begin"/>
      </w:r>
      <w:r w:rsidR="000A42AC">
        <w:instrText xml:space="preserve"> REF _Ref447014427 \h </w:instrText>
      </w:r>
      <w:r w:rsidR="000A42AC">
        <w:fldChar w:fldCharType="separate"/>
      </w:r>
      <w:r w:rsidR="000A42AC">
        <w:t xml:space="preserve">Figure </w:t>
      </w:r>
      <w:r w:rsidR="000A42AC">
        <w:rPr>
          <w:noProof/>
        </w:rPr>
        <w:t>10</w:t>
      </w:r>
      <w:r w:rsidR="000A42AC">
        <w:fldChar w:fldCharType="end"/>
      </w:r>
      <w:r>
        <w:t>.</w:t>
      </w:r>
    </w:p>
    <w:p w14:paraId="522E9455" w14:textId="77777777" w:rsidR="000A42AC" w:rsidRDefault="000A42AC" w:rsidP="000A42AC">
      <w:pPr>
        <w:keepNext/>
        <w:tabs>
          <w:tab w:val="right" w:pos="9360"/>
        </w:tabs>
      </w:pPr>
      <w:r w:rsidRPr="000A42AC"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5F39CF09" wp14:editId="3FB3D51A">
                <wp:simplePos x="0" y="0"/>
                <wp:positionH relativeFrom="column">
                  <wp:posOffset>4657725</wp:posOffset>
                </wp:positionH>
                <wp:positionV relativeFrom="paragraph">
                  <wp:posOffset>1490345</wp:posOffset>
                </wp:positionV>
                <wp:extent cx="1524000" cy="609600"/>
                <wp:effectExtent l="0" t="0" r="19050" b="19050"/>
                <wp:wrapNone/>
                <wp:docPr id="30" name="Text Box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24000" cy="6096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FF0000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555C158" w14:textId="146296D8" w:rsidR="000A42AC" w:rsidRPr="00011CF3" w:rsidRDefault="000A42AC" w:rsidP="000A42AC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 xml:space="preserve">Remote and local data together in local repository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39CF09" id="Text Box 30" o:spid="_x0000_s1035" type="#_x0000_t202" style="position:absolute;margin-left:366.75pt;margin-top:117.35pt;width:120pt;height:48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" filled="f" strokecolor="red" strokeweight=".5pt">
                <v:textbox>
                  <w:txbxContent>
                    <w:p w14:paraId="5555C158" w14:textId="146296D8" w:rsidR="000A42AC" w:rsidRPr="00011CF3" w:rsidRDefault="000A42AC" w:rsidP="000A42AC">
                      <w:pPr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 xml:space="preserve">Remote and local data together in local repository  </w:t>
                      </w:r>
                    </w:p>
                  </w:txbxContent>
                </v:textbox>
              </v:shape>
            </w:pict>
          </mc:Fallback>
        </mc:AlternateContent>
      </w:r>
      <w:r w:rsidRPr="000A42AC"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6DCB744C" wp14:editId="032DAF87">
                <wp:simplePos x="0" y="0"/>
                <wp:positionH relativeFrom="column">
                  <wp:posOffset>3371849</wp:posOffset>
                </wp:positionH>
                <wp:positionV relativeFrom="paragraph">
                  <wp:posOffset>1633220</wp:posOffset>
                </wp:positionV>
                <wp:extent cx="1285875" cy="45719"/>
                <wp:effectExtent l="38100" t="57150" r="9525" b="107315"/>
                <wp:wrapNone/>
                <wp:docPr id="31" name="Straight Arrow Connector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85875" cy="45719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3AFAEB" id="Straight Arrow Connector 31" o:spid="_x0000_s1026" type="#_x0000_t32" style="position:absolute;margin-left:265.5pt;margin-top:128.6pt;width:101.25pt;height:3.6pt;flip:x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" strokecolor="red" strokeweight="3pt">
                <v:stroke endarrow="block" joinstyle="miter"/>
              </v:shape>
            </w:pict>
          </mc:Fallback>
        </mc:AlternateContent>
      </w:r>
      <w:r w:rsidRPr="000A42AC"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4B512F4D" wp14:editId="135ABD81">
                <wp:simplePos x="0" y="0"/>
                <wp:positionH relativeFrom="column">
                  <wp:posOffset>5019675</wp:posOffset>
                </wp:positionH>
                <wp:positionV relativeFrom="paragraph">
                  <wp:posOffset>4445</wp:posOffset>
                </wp:positionV>
                <wp:extent cx="1304925" cy="447675"/>
                <wp:effectExtent l="0" t="0" r="28575" b="28575"/>
                <wp:wrapNone/>
                <wp:docPr id="28" name="Text Box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04925" cy="44767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FF0000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E1C9F5A" w14:textId="372D9EDC" w:rsidR="000A42AC" w:rsidRPr="00011CF3" w:rsidRDefault="000A42AC" w:rsidP="000A42AC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 xml:space="preserve">Pulling data from remote repository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512F4D" id="Text Box 28" o:spid="_x0000_s1036" type="#_x0000_t202" style="position:absolute;margin-left:395.25pt;margin-top:.35pt;width:102.75pt;height:35.2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" filled="f" strokecolor="red" strokeweight=".5pt">
                <v:textbox>
                  <w:txbxContent>
                    <w:p w14:paraId="5E1C9F5A" w14:textId="372D9EDC" w:rsidR="000A42AC" w:rsidRPr="00011CF3" w:rsidRDefault="000A42AC" w:rsidP="000A42AC">
                      <w:pPr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 xml:space="preserve">Pulling data from remote repository </w:t>
                      </w:r>
                    </w:p>
                  </w:txbxContent>
                </v:textbox>
              </v:shape>
            </w:pict>
          </mc:Fallback>
        </mc:AlternateContent>
      </w:r>
      <w:r w:rsidRPr="000A42AC"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3610D0E4" wp14:editId="35A6BB00">
                <wp:simplePos x="0" y="0"/>
                <wp:positionH relativeFrom="column">
                  <wp:posOffset>4305299</wp:posOffset>
                </wp:positionH>
                <wp:positionV relativeFrom="paragraph">
                  <wp:posOffset>147319</wp:posOffset>
                </wp:positionV>
                <wp:extent cx="714375" cy="47625"/>
                <wp:effectExtent l="38100" t="57150" r="9525" b="104775"/>
                <wp:wrapNone/>
                <wp:docPr id="29" name="Straight Arrow Connector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14375" cy="47625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4365AA" id="Straight Arrow Connector 29" o:spid="_x0000_s1026" type="#_x0000_t32" style="position:absolute;margin-left:339pt;margin-top:11.6pt;width:56.25pt;height:3.75pt;flip:x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" strokecolor="red" strokeweight="3pt">
                <v:stroke endarrow="block" joinstyle="miter"/>
              </v:shape>
            </w:pict>
          </mc:Fallback>
        </mc:AlternateContent>
      </w:r>
      <w:r w:rsidR="00971199">
        <w:rPr>
          <w:noProof/>
        </w:rPr>
        <w:drawing>
          <wp:inline distT="0" distB="0" distL="0" distR="0" wp14:anchorId="59F840B5" wp14:editId="0D22706F">
            <wp:extent cx="4466748" cy="2152650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t="61859" r="60096" b="3933"/>
                    <a:stretch/>
                  </pic:blipFill>
                  <pic:spPr bwMode="auto">
                    <a:xfrm>
                      <a:off x="0" y="0"/>
                      <a:ext cx="4481165" cy="215959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2B64ED0" w14:textId="1867B885" w:rsidR="000A42AC" w:rsidRDefault="000A42AC" w:rsidP="000A42AC">
      <w:pPr>
        <w:pStyle w:val="Caption"/>
      </w:pPr>
      <w:bookmarkStart w:id="9" w:name="_Ref447014427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>
        <w:rPr>
          <w:noProof/>
        </w:rPr>
        <w:t>10</w:t>
      </w:r>
      <w:r>
        <w:fldChar w:fldCharType="end"/>
      </w:r>
      <w:bookmarkEnd w:id="9"/>
      <w:r>
        <w:t>:  We “pulled” data from the remote repository.  Hence now the local repository also contains the README.md file in addition to the two word files already there.</w:t>
      </w:r>
    </w:p>
    <w:p w14:paraId="74B6805F" w14:textId="4F4FC093" w:rsidR="000A42AC" w:rsidRDefault="000A42AC" w:rsidP="000A42AC">
      <w:r>
        <w:t xml:space="preserve">Now </w:t>
      </w:r>
      <w:proofErr w:type="spellStart"/>
      <w:r>
        <w:t>lets</w:t>
      </w:r>
      <w:proofErr w:type="spellEnd"/>
      <w:r>
        <w:t xml:space="preserve"> “add” changes using “</w:t>
      </w:r>
      <w:proofErr w:type="spellStart"/>
      <w:r>
        <w:t>git</w:t>
      </w:r>
      <w:proofErr w:type="spellEnd"/>
      <w:r>
        <w:t xml:space="preserve"> </w:t>
      </w:r>
      <w:proofErr w:type="gramStart"/>
      <w:r>
        <w:t>add .</w:t>
      </w:r>
      <w:proofErr w:type="gramEnd"/>
      <w:r>
        <w:t xml:space="preserve">” .  The ‘.’ implies ALL changes.  Add is equivalent to putting a letter in an envelope.  Now </w:t>
      </w:r>
      <w:proofErr w:type="spellStart"/>
      <w:r>
        <w:t>lets</w:t>
      </w:r>
      <w:proofErr w:type="spellEnd"/>
      <w:r>
        <w:t xml:space="preserve"> commit changes using “</w:t>
      </w:r>
      <w:proofErr w:type="spellStart"/>
      <w:r>
        <w:t>git</w:t>
      </w:r>
      <w:proofErr w:type="spellEnd"/>
      <w:r>
        <w:t xml:space="preserve"> commit –m ‘Commit message’</w:t>
      </w:r>
      <w:proofErr w:type="gramStart"/>
      <w:r>
        <w:t>”  where</w:t>
      </w:r>
      <w:proofErr w:type="gramEnd"/>
      <w:r>
        <w:t xml:space="preserve"> commit is the equivalent of stamping and sealing the envelope.  A commit message is useful to figure out later what changes happened.  Now to </w:t>
      </w:r>
      <w:proofErr w:type="gramStart"/>
      <w:r>
        <w:rPr>
          <w:i/>
        </w:rPr>
        <w:t xml:space="preserve">post </w:t>
      </w:r>
      <w:r>
        <w:t xml:space="preserve"> the</w:t>
      </w:r>
      <w:proofErr w:type="gramEnd"/>
      <w:r>
        <w:t xml:space="preserve"> changes to the </w:t>
      </w:r>
      <w:r>
        <w:lastRenderedPageBreak/>
        <w:t>remote repository we use: “</w:t>
      </w:r>
      <w:proofErr w:type="spellStart"/>
      <w:r>
        <w:t>git</w:t>
      </w:r>
      <w:proofErr w:type="spellEnd"/>
      <w:r>
        <w:t xml:space="preserve"> push origin master”.  See </w:t>
      </w:r>
      <w:r>
        <w:fldChar w:fldCharType="begin"/>
      </w:r>
      <w:r>
        <w:instrText xml:space="preserve"> REF _Ref447014736 \h </w:instrText>
      </w:r>
      <w:r>
        <w:fldChar w:fldCharType="separate"/>
      </w:r>
      <w:r>
        <w:t xml:space="preserve">Figure </w:t>
      </w:r>
      <w:r>
        <w:rPr>
          <w:noProof/>
        </w:rPr>
        <w:t>11</w:t>
      </w:r>
      <w:r>
        <w:fldChar w:fldCharType="end"/>
      </w:r>
      <w:r>
        <w:t>for the commands and Figure 12 for a snapshot of the remote repository after the push operation.</w:t>
      </w:r>
    </w:p>
    <w:p w14:paraId="1FB4BE6D" w14:textId="77777777" w:rsidR="000A42AC" w:rsidRDefault="000A42AC" w:rsidP="000A42AC">
      <w:pPr>
        <w:keepNext/>
      </w:pPr>
      <w:r>
        <w:rPr>
          <w:noProof/>
        </w:rPr>
        <w:drawing>
          <wp:inline distT="0" distB="0" distL="0" distR="0" wp14:anchorId="3B9F45F7" wp14:editId="60401788">
            <wp:extent cx="6025793" cy="1943100"/>
            <wp:effectExtent l="0" t="0" r="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t="70696" r="55769" b="3934"/>
                    <a:stretch/>
                  </pic:blipFill>
                  <pic:spPr bwMode="auto">
                    <a:xfrm>
                      <a:off x="0" y="0"/>
                      <a:ext cx="6040989" cy="1948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C0D5677" w14:textId="60F3B080" w:rsidR="000A42AC" w:rsidRDefault="000A42AC" w:rsidP="000A42AC">
      <w:pPr>
        <w:pStyle w:val="Caption"/>
      </w:pPr>
      <w:bookmarkStart w:id="10" w:name="_Ref447014736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>
        <w:rPr>
          <w:noProof/>
        </w:rPr>
        <w:t>11</w:t>
      </w:r>
      <w:r>
        <w:fldChar w:fldCharType="end"/>
      </w:r>
      <w:bookmarkEnd w:id="10"/>
      <w:r>
        <w:t xml:space="preserve">: Common </w:t>
      </w:r>
      <w:proofErr w:type="spellStart"/>
      <w:r>
        <w:t>git</w:t>
      </w:r>
      <w:proofErr w:type="spellEnd"/>
      <w:r>
        <w:t xml:space="preserve"> operations.  Add is equivalent to putting a letter in </w:t>
      </w:r>
      <w:proofErr w:type="spellStart"/>
      <w:proofErr w:type="gramStart"/>
      <w:r>
        <w:t>a</w:t>
      </w:r>
      <w:proofErr w:type="spellEnd"/>
      <w:proofErr w:type="gramEnd"/>
      <w:r>
        <w:t xml:space="preserve"> envelope, commit is sealing the envelope and push is posting the envelope.  Origin is the remote repository and master is the local repository.</w:t>
      </w:r>
    </w:p>
    <w:p w14:paraId="392F26E3" w14:textId="458958E9" w:rsidR="000A42AC" w:rsidRDefault="000A42AC" w:rsidP="000A42AC">
      <w:r>
        <w:t>Refresh the remote repository and it will look like this:</w:t>
      </w:r>
    </w:p>
    <w:p w14:paraId="2FD0EEEC" w14:textId="77777777" w:rsidR="000A42AC" w:rsidRDefault="000A42AC" w:rsidP="000A42AC">
      <w:pPr>
        <w:keepNext/>
      </w:pPr>
      <w:r>
        <w:rPr>
          <w:noProof/>
        </w:rPr>
        <w:drawing>
          <wp:inline distT="0" distB="0" distL="0" distR="0" wp14:anchorId="07C67FB6" wp14:editId="35602B6B">
            <wp:extent cx="5943600" cy="2914650"/>
            <wp:effectExtent l="0" t="0" r="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/>
                    <a:srcRect t="3421" b="9350"/>
                    <a:stretch/>
                  </pic:blipFill>
                  <pic:spPr bwMode="auto">
                    <a:xfrm>
                      <a:off x="0" y="0"/>
                      <a:ext cx="5943600" cy="29146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E88148D" w14:textId="536FEC14" w:rsidR="000A42AC" w:rsidRDefault="000A42AC" w:rsidP="000A42AC">
      <w:pPr>
        <w:pStyle w:val="Caption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>
        <w:rPr>
          <w:noProof/>
        </w:rPr>
        <w:t>12</w:t>
      </w:r>
      <w:r>
        <w:fldChar w:fldCharType="end"/>
      </w:r>
      <w:r>
        <w:t xml:space="preserve">:  The updated remote repository:  See how there are the new files there.  </w:t>
      </w:r>
      <w:r w:rsidR="002F2AAD">
        <w:t>You can download the files directly by clicking on them.  Or you can clone the repository on another machine.</w:t>
      </w:r>
    </w:p>
    <w:p w14:paraId="07C09482" w14:textId="52C88C8D" w:rsidR="002F2AAD" w:rsidRDefault="002F2AAD" w:rsidP="002F2AAD">
      <w:pPr>
        <w:pStyle w:val="Heading1"/>
        <w:numPr>
          <w:ilvl w:val="0"/>
          <w:numId w:val="2"/>
        </w:numPr>
      </w:pPr>
      <w:r>
        <w:t>Cloning</w:t>
      </w:r>
    </w:p>
    <w:p w14:paraId="6CBABBEE" w14:textId="7E834A07" w:rsidR="002F2AAD" w:rsidRDefault="002F2AAD" w:rsidP="002F2AAD">
      <w:r>
        <w:t xml:space="preserve">Now if you see some wonderful </w:t>
      </w:r>
      <w:proofErr w:type="spellStart"/>
      <w:r>
        <w:t>git</w:t>
      </w:r>
      <w:proofErr w:type="spellEnd"/>
      <w:r>
        <w:t xml:space="preserve"> repository which you would like to work on, you can </w:t>
      </w:r>
      <w:r>
        <w:rPr>
          <w:i/>
        </w:rPr>
        <w:t xml:space="preserve">clone </w:t>
      </w:r>
      <w:r>
        <w:t xml:space="preserve">it to your local machine to work on it.  To do so, you first get the address of the </w:t>
      </w:r>
      <w:proofErr w:type="spellStart"/>
      <w:r>
        <w:t>git</w:t>
      </w:r>
      <w:proofErr w:type="spellEnd"/>
      <w:r>
        <w:t xml:space="preserve"> repository you would like to clone (see </w:t>
      </w:r>
      <w:r>
        <w:fldChar w:fldCharType="begin"/>
      </w:r>
      <w:r>
        <w:instrText xml:space="preserve"> REF _Ref447012840 \h </w:instrText>
      </w:r>
      <w:r>
        <w:fldChar w:fldCharType="separate"/>
      </w:r>
      <w:r>
        <w:t xml:space="preserve">Figure </w:t>
      </w:r>
      <w:r>
        <w:rPr>
          <w:noProof/>
        </w:rPr>
        <w:t>6</w:t>
      </w:r>
      <w:r>
        <w:fldChar w:fldCharType="end"/>
      </w:r>
      <w:r>
        <w:t xml:space="preserve">).  </w:t>
      </w:r>
    </w:p>
    <w:p w14:paraId="5C07E5AA" w14:textId="1078E6D2" w:rsidR="002F2AAD" w:rsidRDefault="002F2AAD" w:rsidP="002F2AAD">
      <w:r>
        <w:t>“</w:t>
      </w:r>
      <w:proofErr w:type="spellStart"/>
      <w:proofErr w:type="gramStart"/>
      <w:r>
        <w:t>git</w:t>
      </w:r>
      <w:proofErr w:type="spellEnd"/>
      <w:proofErr w:type="gramEnd"/>
      <w:r>
        <w:t xml:space="preserve"> clone [address of remote </w:t>
      </w:r>
      <w:proofErr w:type="spellStart"/>
      <w:r>
        <w:t>git</w:t>
      </w:r>
      <w:proofErr w:type="spellEnd"/>
      <w:r>
        <w:t xml:space="preserve"> repository to be cloned]  [name of local folder]”</w:t>
      </w:r>
    </w:p>
    <w:p w14:paraId="093BB31A" w14:textId="46978356" w:rsidR="002F2AAD" w:rsidRDefault="002F2AAD" w:rsidP="002F2AAD">
      <w:r>
        <w:lastRenderedPageBreak/>
        <w:t xml:space="preserve">Hence if we want to clone (for whatever reason) our remote repository </w:t>
      </w:r>
      <w:hyperlink r:id="rId22" w:history="1">
        <w:r w:rsidRPr="00895E92">
          <w:rPr>
            <w:rStyle w:val="Hyperlink"/>
          </w:rPr>
          <w:t>https://github.com/vishwanathdalvi/tryout.git</w:t>
        </w:r>
      </w:hyperlink>
      <w:r>
        <w:t xml:space="preserve"> to a folder called “tryout_2” we can do it like this:</w:t>
      </w:r>
    </w:p>
    <w:p w14:paraId="0F518CE9" w14:textId="2B682E0C" w:rsidR="002F2AAD" w:rsidRDefault="002F2AAD" w:rsidP="002F2AAD">
      <w:r>
        <w:t>“</w:t>
      </w:r>
      <w:proofErr w:type="spellStart"/>
      <w:proofErr w:type="gramStart"/>
      <w:r>
        <w:t>git</w:t>
      </w:r>
      <w:proofErr w:type="spellEnd"/>
      <w:proofErr w:type="gramEnd"/>
      <w:r>
        <w:t xml:space="preserve"> clone </w:t>
      </w:r>
      <w:hyperlink r:id="rId23" w:history="1">
        <w:r w:rsidRPr="00895E92">
          <w:rPr>
            <w:rStyle w:val="Hyperlink"/>
          </w:rPr>
          <w:t>https://github.com/vishwanathdalvi/tryout.git</w:t>
        </w:r>
      </w:hyperlink>
      <w:r>
        <w:t xml:space="preserve"> tryout_2”</w:t>
      </w:r>
    </w:p>
    <w:p w14:paraId="56BB5D9F" w14:textId="3162BDB4" w:rsidR="002F2AAD" w:rsidRDefault="002F2AAD" w:rsidP="002F2AAD">
      <w:r>
        <w:t>Go ahead.  Try it!</w:t>
      </w:r>
    </w:p>
    <w:p w14:paraId="661467A9" w14:textId="5E2BDA00" w:rsidR="002F2AAD" w:rsidRDefault="002F2AAD" w:rsidP="002F2AAD">
      <w:pPr>
        <w:pStyle w:val="Heading1"/>
        <w:numPr>
          <w:ilvl w:val="0"/>
          <w:numId w:val="2"/>
        </w:numPr>
      </w:pPr>
      <w:r>
        <w:t>Further Reading</w:t>
      </w:r>
    </w:p>
    <w:p w14:paraId="5357247D" w14:textId="0B688183" w:rsidR="002F2AAD" w:rsidRDefault="002F2AAD" w:rsidP="002F2AAD">
      <w:r>
        <w:t xml:space="preserve">So we started with a reading assignment.  Now </w:t>
      </w:r>
      <w:proofErr w:type="spellStart"/>
      <w:proofErr w:type="gramStart"/>
      <w:r>
        <w:t>lets</w:t>
      </w:r>
      <w:proofErr w:type="spellEnd"/>
      <w:proofErr w:type="gramEnd"/>
      <w:r>
        <w:t xml:space="preserve"> end with one:</w:t>
      </w:r>
    </w:p>
    <w:p w14:paraId="49D1A9B6" w14:textId="3BFACA66" w:rsidR="002F2AAD" w:rsidRDefault="002F2AAD" w:rsidP="002F2AAD">
      <w:r>
        <w:t xml:space="preserve">Read this: </w:t>
      </w:r>
      <w:bookmarkStart w:id="11" w:name="_GoBack"/>
      <w:r>
        <w:fldChar w:fldCharType="begin"/>
      </w:r>
      <w:r>
        <w:instrText xml:space="preserve"> HYPERLINK "</w:instrText>
      </w:r>
      <w:r w:rsidRPr="002F2AAD">
        <w:instrText>https://git-scm.com/book/en/v2</w:instrText>
      </w:r>
      <w:r>
        <w:instrText xml:space="preserve">" </w:instrText>
      </w:r>
      <w:r>
        <w:fldChar w:fldCharType="separate"/>
      </w:r>
      <w:r w:rsidRPr="00895E92">
        <w:rPr>
          <w:rStyle w:val="Hyperlink"/>
        </w:rPr>
        <w:t>https://git-scm.com/book/en/v2</w:t>
      </w:r>
      <w:r>
        <w:fldChar w:fldCharType="end"/>
      </w:r>
      <w:r>
        <w:t xml:space="preserve"> </w:t>
      </w:r>
      <w:bookmarkEnd w:id="11"/>
    </w:p>
    <w:p w14:paraId="1F3379CF" w14:textId="0EA25E11" w:rsidR="002F2AAD" w:rsidRPr="002F2AAD" w:rsidRDefault="002F2AAD" w:rsidP="002F2AAD">
      <w:r>
        <w:t xml:space="preserve">Note that using GitHub will be compulsory for all projects from now on.  Get on it </w:t>
      </w:r>
      <w:r>
        <w:sym w:font="Wingdings" w:char="F04A"/>
      </w:r>
    </w:p>
    <w:p w14:paraId="32A62A79" w14:textId="77777777" w:rsidR="002F2AAD" w:rsidRPr="002F2AAD" w:rsidRDefault="002F2AAD" w:rsidP="002F2AAD"/>
    <w:p w14:paraId="79BF35F7" w14:textId="1E3AD5F3" w:rsidR="00971199" w:rsidRPr="00641604" w:rsidRDefault="000A42AC" w:rsidP="000A42AC">
      <w:pPr>
        <w:tabs>
          <w:tab w:val="right" w:pos="9360"/>
        </w:tabs>
      </w:pPr>
      <w:r>
        <w:tab/>
      </w:r>
    </w:p>
    <w:sectPr w:rsidR="00971199" w:rsidRPr="0064160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3D167C5"/>
    <w:multiLevelType w:val="multilevel"/>
    <w:tmpl w:val="7EBEA496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450B7E9E"/>
    <w:multiLevelType w:val="multilevel"/>
    <w:tmpl w:val="85CA1E8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14EC"/>
    <w:rsid w:val="00000987"/>
    <w:rsid w:val="00001028"/>
    <w:rsid w:val="00001225"/>
    <w:rsid w:val="00004B51"/>
    <w:rsid w:val="00005824"/>
    <w:rsid w:val="000063FB"/>
    <w:rsid w:val="00010030"/>
    <w:rsid w:val="00011CF3"/>
    <w:rsid w:val="000161EC"/>
    <w:rsid w:val="0002149B"/>
    <w:rsid w:val="000264CA"/>
    <w:rsid w:val="00035467"/>
    <w:rsid w:val="0004059A"/>
    <w:rsid w:val="000414FD"/>
    <w:rsid w:val="00043305"/>
    <w:rsid w:val="000439CA"/>
    <w:rsid w:val="00047562"/>
    <w:rsid w:val="00051A96"/>
    <w:rsid w:val="00054507"/>
    <w:rsid w:val="00054D77"/>
    <w:rsid w:val="0005534B"/>
    <w:rsid w:val="00057EA9"/>
    <w:rsid w:val="000665D3"/>
    <w:rsid w:val="00071F99"/>
    <w:rsid w:val="00073B08"/>
    <w:rsid w:val="00082101"/>
    <w:rsid w:val="00083257"/>
    <w:rsid w:val="0008586F"/>
    <w:rsid w:val="00092ACE"/>
    <w:rsid w:val="00092FD9"/>
    <w:rsid w:val="000941F3"/>
    <w:rsid w:val="000964F9"/>
    <w:rsid w:val="000A12B8"/>
    <w:rsid w:val="000A3132"/>
    <w:rsid w:val="000A42AC"/>
    <w:rsid w:val="000A5257"/>
    <w:rsid w:val="000A7B39"/>
    <w:rsid w:val="000B083D"/>
    <w:rsid w:val="000B6008"/>
    <w:rsid w:val="000C2A3F"/>
    <w:rsid w:val="000C2E33"/>
    <w:rsid w:val="000C7273"/>
    <w:rsid w:val="000D5227"/>
    <w:rsid w:val="000D59B9"/>
    <w:rsid w:val="000D70E8"/>
    <w:rsid w:val="000E03CA"/>
    <w:rsid w:val="000E5766"/>
    <w:rsid w:val="000E5C82"/>
    <w:rsid w:val="000E7FD6"/>
    <w:rsid w:val="000F0AD9"/>
    <w:rsid w:val="000F1599"/>
    <w:rsid w:val="000F3494"/>
    <w:rsid w:val="000F5108"/>
    <w:rsid w:val="000F5CCB"/>
    <w:rsid w:val="000F6F8F"/>
    <w:rsid w:val="000F7ECC"/>
    <w:rsid w:val="00101EAF"/>
    <w:rsid w:val="00102C28"/>
    <w:rsid w:val="00104AC8"/>
    <w:rsid w:val="001062BD"/>
    <w:rsid w:val="001132B7"/>
    <w:rsid w:val="00116834"/>
    <w:rsid w:val="00120077"/>
    <w:rsid w:val="001211A4"/>
    <w:rsid w:val="001228B4"/>
    <w:rsid w:val="00124F44"/>
    <w:rsid w:val="001306EA"/>
    <w:rsid w:val="00131217"/>
    <w:rsid w:val="001317BA"/>
    <w:rsid w:val="0013212C"/>
    <w:rsid w:val="0013371D"/>
    <w:rsid w:val="001338DE"/>
    <w:rsid w:val="00134D79"/>
    <w:rsid w:val="00141F65"/>
    <w:rsid w:val="0014218C"/>
    <w:rsid w:val="001424C4"/>
    <w:rsid w:val="0014554D"/>
    <w:rsid w:val="00147907"/>
    <w:rsid w:val="00155F0B"/>
    <w:rsid w:val="001576EA"/>
    <w:rsid w:val="00162089"/>
    <w:rsid w:val="001629ED"/>
    <w:rsid w:val="001637A5"/>
    <w:rsid w:val="0016704F"/>
    <w:rsid w:val="001764C8"/>
    <w:rsid w:val="00190219"/>
    <w:rsid w:val="00191640"/>
    <w:rsid w:val="00191BCB"/>
    <w:rsid w:val="00192D56"/>
    <w:rsid w:val="001A6D8A"/>
    <w:rsid w:val="001A716B"/>
    <w:rsid w:val="001B3CFE"/>
    <w:rsid w:val="001B7242"/>
    <w:rsid w:val="001C495A"/>
    <w:rsid w:val="001C52BC"/>
    <w:rsid w:val="001D2B34"/>
    <w:rsid w:val="001E1F6C"/>
    <w:rsid w:val="001E5714"/>
    <w:rsid w:val="001E5F1D"/>
    <w:rsid w:val="001F7822"/>
    <w:rsid w:val="00201E40"/>
    <w:rsid w:val="002034FB"/>
    <w:rsid w:val="00204A53"/>
    <w:rsid w:val="0021249A"/>
    <w:rsid w:val="00213A31"/>
    <w:rsid w:val="00213E39"/>
    <w:rsid w:val="00217217"/>
    <w:rsid w:val="00220EA3"/>
    <w:rsid w:val="0022431E"/>
    <w:rsid w:val="002314F6"/>
    <w:rsid w:val="00231B0C"/>
    <w:rsid w:val="0023242B"/>
    <w:rsid w:val="00232A78"/>
    <w:rsid w:val="0023508D"/>
    <w:rsid w:val="002353EF"/>
    <w:rsid w:val="00237F55"/>
    <w:rsid w:val="00242E83"/>
    <w:rsid w:val="00244072"/>
    <w:rsid w:val="002514EC"/>
    <w:rsid w:val="00253126"/>
    <w:rsid w:val="00255E4B"/>
    <w:rsid w:val="00257795"/>
    <w:rsid w:val="0026343B"/>
    <w:rsid w:val="00264065"/>
    <w:rsid w:val="00271C6C"/>
    <w:rsid w:val="002802E4"/>
    <w:rsid w:val="0028536C"/>
    <w:rsid w:val="00292016"/>
    <w:rsid w:val="00293B0A"/>
    <w:rsid w:val="0029686A"/>
    <w:rsid w:val="002A5EF2"/>
    <w:rsid w:val="002A697B"/>
    <w:rsid w:val="002B22B3"/>
    <w:rsid w:val="002B3E30"/>
    <w:rsid w:val="002B4297"/>
    <w:rsid w:val="002B7244"/>
    <w:rsid w:val="002C358C"/>
    <w:rsid w:val="002C52FC"/>
    <w:rsid w:val="002C7BB2"/>
    <w:rsid w:val="002E08C6"/>
    <w:rsid w:val="002E2A09"/>
    <w:rsid w:val="002E5459"/>
    <w:rsid w:val="002F2AAD"/>
    <w:rsid w:val="002F3848"/>
    <w:rsid w:val="00301D2C"/>
    <w:rsid w:val="003048D4"/>
    <w:rsid w:val="0030689C"/>
    <w:rsid w:val="0031512F"/>
    <w:rsid w:val="003166CF"/>
    <w:rsid w:val="00317741"/>
    <w:rsid w:val="00320513"/>
    <w:rsid w:val="00322BEB"/>
    <w:rsid w:val="00323900"/>
    <w:rsid w:val="00330E24"/>
    <w:rsid w:val="00335471"/>
    <w:rsid w:val="0033586F"/>
    <w:rsid w:val="00335D99"/>
    <w:rsid w:val="00336C0C"/>
    <w:rsid w:val="00336FD3"/>
    <w:rsid w:val="00343CDB"/>
    <w:rsid w:val="00347595"/>
    <w:rsid w:val="00351503"/>
    <w:rsid w:val="003527A3"/>
    <w:rsid w:val="003529E9"/>
    <w:rsid w:val="00352E02"/>
    <w:rsid w:val="00353954"/>
    <w:rsid w:val="00360AB3"/>
    <w:rsid w:val="00360E4A"/>
    <w:rsid w:val="0036306B"/>
    <w:rsid w:val="00366957"/>
    <w:rsid w:val="00366F34"/>
    <w:rsid w:val="003708AA"/>
    <w:rsid w:val="00374656"/>
    <w:rsid w:val="00380DF7"/>
    <w:rsid w:val="00380F15"/>
    <w:rsid w:val="00382912"/>
    <w:rsid w:val="003846C9"/>
    <w:rsid w:val="00387FC8"/>
    <w:rsid w:val="003940CC"/>
    <w:rsid w:val="003961A1"/>
    <w:rsid w:val="003A467D"/>
    <w:rsid w:val="003A6DE6"/>
    <w:rsid w:val="003B3ACE"/>
    <w:rsid w:val="003B7A60"/>
    <w:rsid w:val="003C2319"/>
    <w:rsid w:val="003C52BE"/>
    <w:rsid w:val="003C716E"/>
    <w:rsid w:val="003D5B6C"/>
    <w:rsid w:val="003E30B4"/>
    <w:rsid w:val="003E38FC"/>
    <w:rsid w:val="003E61E9"/>
    <w:rsid w:val="003F121D"/>
    <w:rsid w:val="003F1D59"/>
    <w:rsid w:val="003F2100"/>
    <w:rsid w:val="003F6946"/>
    <w:rsid w:val="00417B0A"/>
    <w:rsid w:val="00422F80"/>
    <w:rsid w:val="00427FDE"/>
    <w:rsid w:val="0043288C"/>
    <w:rsid w:val="004416A4"/>
    <w:rsid w:val="00442D27"/>
    <w:rsid w:val="00444415"/>
    <w:rsid w:val="0044547C"/>
    <w:rsid w:val="00453095"/>
    <w:rsid w:val="004534F6"/>
    <w:rsid w:val="00457115"/>
    <w:rsid w:val="00461B4D"/>
    <w:rsid w:val="0047425B"/>
    <w:rsid w:val="0047746E"/>
    <w:rsid w:val="00482730"/>
    <w:rsid w:val="00483FA2"/>
    <w:rsid w:val="00485FD8"/>
    <w:rsid w:val="004863A1"/>
    <w:rsid w:val="004946EB"/>
    <w:rsid w:val="00496023"/>
    <w:rsid w:val="0049775C"/>
    <w:rsid w:val="004A09A6"/>
    <w:rsid w:val="004A2431"/>
    <w:rsid w:val="004A2B10"/>
    <w:rsid w:val="004A31E5"/>
    <w:rsid w:val="004A33A2"/>
    <w:rsid w:val="004A5C8C"/>
    <w:rsid w:val="004B1763"/>
    <w:rsid w:val="004B2482"/>
    <w:rsid w:val="004B3749"/>
    <w:rsid w:val="004B6173"/>
    <w:rsid w:val="004B7F42"/>
    <w:rsid w:val="004C06D6"/>
    <w:rsid w:val="004C3308"/>
    <w:rsid w:val="004C446A"/>
    <w:rsid w:val="004C5449"/>
    <w:rsid w:val="004C7B80"/>
    <w:rsid w:val="004D5D37"/>
    <w:rsid w:val="004E1D99"/>
    <w:rsid w:val="004E1F7E"/>
    <w:rsid w:val="004E652C"/>
    <w:rsid w:val="004F1FB4"/>
    <w:rsid w:val="004F5B93"/>
    <w:rsid w:val="004F713E"/>
    <w:rsid w:val="00501A26"/>
    <w:rsid w:val="005077F5"/>
    <w:rsid w:val="00507FEA"/>
    <w:rsid w:val="00513990"/>
    <w:rsid w:val="00514A4E"/>
    <w:rsid w:val="00517726"/>
    <w:rsid w:val="005247F1"/>
    <w:rsid w:val="005257E3"/>
    <w:rsid w:val="0052590B"/>
    <w:rsid w:val="00534189"/>
    <w:rsid w:val="00535185"/>
    <w:rsid w:val="00535695"/>
    <w:rsid w:val="005401E6"/>
    <w:rsid w:val="00540902"/>
    <w:rsid w:val="005414C8"/>
    <w:rsid w:val="0054410A"/>
    <w:rsid w:val="00550867"/>
    <w:rsid w:val="00552CB3"/>
    <w:rsid w:val="00557DD3"/>
    <w:rsid w:val="0056301E"/>
    <w:rsid w:val="005633A0"/>
    <w:rsid w:val="00563CE5"/>
    <w:rsid w:val="00565452"/>
    <w:rsid w:val="0056629A"/>
    <w:rsid w:val="0057459B"/>
    <w:rsid w:val="0057516E"/>
    <w:rsid w:val="00581CC3"/>
    <w:rsid w:val="00587DE8"/>
    <w:rsid w:val="005926CD"/>
    <w:rsid w:val="00595143"/>
    <w:rsid w:val="005A3A4D"/>
    <w:rsid w:val="005A65EC"/>
    <w:rsid w:val="005A7A61"/>
    <w:rsid w:val="005B0510"/>
    <w:rsid w:val="005B5E27"/>
    <w:rsid w:val="005C58E5"/>
    <w:rsid w:val="005C613F"/>
    <w:rsid w:val="005D22B8"/>
    <w:rsid w:val="005D2E63"/>
    <w:rsid w:val="005E153A"/>
    <w:rsid w:val="005E7EEA"/>
    <w:rsid w:val="0060175D"/>
    <w:rsid w:val="00605290"/>
    <w:rsid w:val="00612A74"/>
    <w:rsid w:val="006166BC"/>
    <w:rsid w:val="00617C6F"/>
    <w:rsid w:val="006218D2"/>
    <w:rsid w:val="00626277"/>
    <w:rsid w:val="006277E0"/>
    <w:rsid w:val="00633494"/>
    <w:rsid w:val="006338BE"/>
    <w:rsid w:val="00635E48"/>
    <w:rsid w:val="00636958"/>
    <w:rsid w:val="00641604"/>
    <w:rsid w:val="00642260"/>
    <w:rsid w:val="0064309B"/>
    <w:rsid w:val="00645099"/>
    <w:rsid w:val="006454CA"/>
    <w:rsid w:val="00650BC4"/>
    <w:rsid w:val="00654B29"/>
    <w:rsid w:val="00654C97"/>
    <w:rsid w:val="00655359"/>
    <w:rsid w:val="006572B0"/>
    <w:rsid w:val="006610EF"/>
    <w:rsid w:val="00662973"/>
    <w:rsid w:val="006651E0"/>
    <w:rsid w:val="006652DA"/>
    <w:rsid w:val="0067320D"/>
    <w:rsid w:val="006746C8"/>
    <w:rsid w:val="0067551C"/>
    <w:rsid w:val="006767A7"/>
    <w:rsid w:val="006827D0"/>
    <w:rsid w:val="00682DB4"/>
    <w:rsid w:val="00685282"/>
    <w:rsid w:val="006943C6"/>
    <w:rsid w:val="00694AA6"/>
    <w:rsid w:val="006A0959"/>
    <w:rsid w:val="006B129B"/>
    <w:rsid w:val="006B557F"/>
    <w:rsid w:val="006C46E4"/>
    <w:rsid w:val="006C61CA"/>
    <w:rsid w:val="006C66C5"/>
    <w:rsid w:val="006C6720"/>
    <w:rsid w:val="006C6788"/>
    <w:rsid w:val="006D2B34"/>
    <w:rsid w:val="006D4246"/>
    <w:rsid w:val="006D71F7"/>
    <w:rsid w:val="006E4A91"/>
    <w:rsid w:val="006E7EA6"/>
    <w:rsid w:val="006F0409"/>
    <w:rsid w:val="006F4AE1"/>
    <w:rsid w:val="007018E7"/>
    <w:rsid w:val="0070273B"/>
    <w:rsid w:val="0070427A"/>
    <w:rsid w:val="00704529"/>
    <w:rsid w:val="00705702"/>
    <w:rsid w:val="00707F38"/>
    <w:rsid w:val="00720579"/>
    <w:rsid w:val="00735C2F"/>
    <w:rsid w:val="00737B89"/>
    <w:rsid w:val="007405C1"/>
    <w:rsid w:val="0074121F"/>
    <w:rsid w:val="00745E62"/>
    <w:rsid w:val="00747A50"/>
    <w:rsid w:val="007516E1"/>
    <w:rsid w:val="007523E7"/>
    <w:rsid w:val="00755825"/>
    <w:rsid w:val="00756A5C"/>
    <w:rsid w:val="00756F71"/>
    <w:rsid w:val="0075723C"/>
    <w:rsid w:val="0076005E"/>
    <w:rsid w:val="007609E5"/>
    <w:rsid w:val="00762828"/>
    <w:rsid w:val="00773399"/>
    <w:rsid w:val="00774F3C"/>
    <w:rsid w:val="00775508"/>
    <w:rsid w:val="007776B3"/>
    <w:rsid w:val="0078045A"/>
    <w:rsid w:val="007833E8"/>
    <w:rsid w:val="00784C4A"/>
    <w:rsid w:val="0079394E"/>
    <w:rsid w:val="00794EF9"/>
    <w:rsid w:val="00795530"/>
    <w:rsid w:val="007971EB"/>
    <w:rsid w:val="00797C61"/>
    <w:rsid w:val="007A25B6"/>
    <w:rsid w:val="007A26CD"/>
    <w:rsid w:val="007A3577"/>
    <w:rsid w:val="007A48C0"/>
    <w:rsid w:val="007A726A"/>
    <w:rsid w:val="007B13CD"/>
    <w:rsid w:val="007B5677"/>
    <w:rsid w:val="007B6AE7"/>
    <w:rsid w:val="007C1B4A"/>
    <w:rsid w:val="007C3B5A"/>
    <w:rsid w:val="007C6601"/>
    <w:rsid w:val="007D17DB"/>
    <w:rsid w:val="007D43F7"/>
    <w:rsid w:val="007D44C0"/>
    <w:rsid w:val="007D45C5"/>
    <w:rsid w:val="007E45CA"/>
    <w:rsid w:val="007E5ACD"/>
    <w:rsid w:val="007F3513"/>
    <w:rsid w:val="007F47EB"/>
    <w:rsid w:val="007F7831"/>
    <w:rsid w:val="0080445E"/>
    <w:rsid w:val="0080462F"/>
    <w:rsid w:val="00804E00"/>
    <w:rsid w:val="008068BE"/>
    <w:rsid w:val="0080777F"/>
    <w:rsid w:val="008101C4"/>
    <w:rsid w:val="00810630"/>
    <w:rsid w:val="00813CF4"/>
    <w:rsid w:val="00814267"/>
    <w:rsid w:val="00822D02"/>
    <w:rsid w:val="008251F4"/>
    <w:rsid w:val="00830148"/>
    <w:rsid w:val="00837162"/>
    <w:rsid w:val="0084078C"/>
    <w:rsid w:val="00841CA2"/>
    <w:rsid w:val="00842E70"/>
    <w:rsid w:val="0084510B"/>
    <w:rsid w:val="00847ADE"/>
    <w:rsid w:val="008553D2"/>
    <w:rsid w:val="008624E6"/>
    <w:rsid w:val="0086573C"/>
    <w:rsid w:val="00867E1F"/>
    <w:rsid w:val="00872468"/>
    <w:rsid w:val="00873589"/>
    <w:rsid w:val="008750A7"/>
    <w:rsid w:val="0087783C"/>
    <w:rsid w:val="008823BE"/>
    <w:rsid w:val="00886E56"/>
    <w:rsid w:val="008875C6"/>
    <w:rsid w:val="008A2AA9"/>
    <w:rsid w:val="008A7B31"/>
    <w:rsid w:val="008B5A6E"/>
    <w:rsid w:val="008C3152"/>
    <w:rsid w:val="008C38AA"/>
    <w:rsid w:val="008C3CE7"/>
    <w:rsid w:val="008C42DA"/>
    <w:rsid w:val="008C65BB"/>
    <w:rsid w:val="008D15E5"/>
    <w:rsid w:val="008D60BE"/>
    <w:rsid w:val="008E0DF9"/>
    <w:rsid w:val="008E10E5"/>
    <w:rsid w:val="008E3825"/>
    <w:rsid w:val="008E4B85"/>
    <w:rsid w:val="008E76FF"/>
    <w:rsid w:val="008F3F23"/>
    <w:rsid w:val="008F5C1F"/>
    <w:rsid w:val="008F70A0"/>
    <w:rsid w:val="0090201F"/>
    <w:rsid w:val="00902E75"/>
    <w:rsid w:val="009031A4"/>
    <w:rsid w:val="009040DB"/>
    <w:rsid w:val="009073F0"/>
    <w:rsid w:val="009101A5"/>
    <w:rsid w:val="009114B9"/>
    <w:rsid w:val="00915457"/>
    <w:rsid w:val="00920D58"/>
    <w:rsid w:val="00924892"/>
    <w:rsid w:val="00925962"/>
    <w:rsid w:val="009273E9"/>
    <w:rsid w:val="00930018"/>
    <w:rsid w:val="00933A4E"/>
    <w:rsid w:val="00940908"/>
    <w:rsid w:val="00953EAC"/>
    <w:rsid w:val="00962159"/>
    <w:rsid w:val="009622A5"/>
    <w:rsid w:val="00962BE5"/>
    <w:rsid w:val="009634FE"/>
    <w:rsid w:val="00963F5F"/>
    <w:rsid w:val="00964067"/>
    <w:rsid w:val="00965BC7"/>
    <w:rsid w:val="00966CD5"/>
    <w:rsid w:val="00971199"/>
    <w:rsid w:val="00971A5E"/>
    <w:rsid w:val="0097699B"/>
    <w:rsid w:val="00980071"/>
    <w:rsid w:val="00983758"/>
    <w:rsid w:val="00987B2F"/>
    <w:rsid w:val="009950E9"/>
    <w:rsid w:val="009A26C5"/>
    <w:rsid w:val="009A3F7E"/>
    <w:rsid w:val="009A45B8"/>
    <w:rsid w:val="009A4CAC"/>
    <w:rsid w:val="009A5025"/>
    <w:rsid w:val="009B277D"/>
    <w:rsid w:val="009B2CEC"/>
    <w:rsid w:val="009B4BA7"/>
    <w:rsid w:val="009B5097"/>
    <w:rsid w:val="009B581D"/>
    <w:rsid w:val="009B64E9"/>
    <w:rsid w:val="009D3932"/>
    <w:rsid w:val="009F09F8"/>
    <w:rsid w:val="009F45EE"/>
    <w:rsid w:val="00A07235"/>
    <w:rsid w:val="00A14070"/>
    <w:rsid w:val="00A14221"/>
    <w:rsid w:val="00A163B5"/>
    <w:rsid w:val="00A22DE5"/>
    <w:rsid w:val="00A31690"/>
    <w:rsid w:val="00A32E0F"/>
    <w:rsid w:val="00A33ECF"/>
    <w:rsid w:val="00A344AE"/>
    <w:rsid w:val="00A41757"/>
    <w:rsid w:val="00A41E0F"/>
    <w:rsid w:val="00A54D6C"/>
    <w:rsid w:val="00A56C4D"/>
    <w:rsid w:val="00A6107D"/>
    <w:rsid w:val="00A612EA"/>
    <w:rsid w:val="00A61702"/>
    <w:rsid w:val="00A61A4B"/>
    <w:rsid w:val="00A61C44"/>
    <w:rsid w:val="00A6208E"/>
    <w:rsid w:val="00A6243E"/>
    <w:rsid w:val="00A71E45"/>
    <w:rsid w:val="00A76E3B"/>
    <w:rsid w:val="00A77856"/>
    <w:rsid w:val="00A77CF1"/>
    <w:rsid w:val="00A80BAF"/>
    <w:rsid w:val="00A84D01"/>
    <w:rsid w:val="00A865FE"/>
    <w:rsid w:val="00A87B6F"/>
    <w:rsid w:val="00AA2E5C"/>
    <w:rsid w:val="00AA4CC4"/>
    <w:rsid w:val="00AA504D"/>
    <w:rsid w:val="00AA6C6A"/>
    <w:rsid w:val="00AA72DE"/>
    <w:rsid w:val="00AB0CA9"/>
    <w:rsid w:val="00AC00C1"/>
    <w:rsid w:val="00AC0AED"/>
    <w:rsid w:val="00AC0B0A"/>
    <w:rsid w:val="00AC7BD7"/>
    <w:rsid w:val="00AD2383"/>
    <w:rsid w:val="00AD28B7"/>
    <w:rsid w:val="00AD418B"/>
    <w:rsid w:val="00AE0534"/>
    <w:rsid w:val="00AE42CC"/>
    <w:rsid w:val="00AE7DFF"/>
    <w:rsid w:val="00AF019D"/>
    <w:rsid w:val="00AF0406"/>
    <w:rsid w:val="00AF73F4"/>
    <w:rsid w:val="00AF7ACB"/>
    <w:rsid w:val="00B167DC"/>
    <w:rsid w:val="00B235DF"/>
    <w:rsid w:val="00B2537C"/>
    <w:rsid w:val="00B30678"/>
    <w:rsid w:val="00B37255"/>
    <w:rsid w:val="00B4207D"/>
    <w:rsid w:val="00B42886"/>
    <w:rsid w:val="00B43AC0"/>
    <w:rsid w:val="00B43F11"/>
    <w:rsid w:val="00B51159"/>
    <w:rsid w:val="00B521E9"/>
    <w:rsid w:val="00B5276C"/>
    <w:rsid w:val="00B5371D"/>
    <w:rsid w:val="00B55A9E"/>
    <w:rsid w:val="00B61D7B"/>
    <w:rsid w:val="00B62747"/>
    <w:rsid w:val="00B653FD"/>
    <w:rsid w:val="00B67FCB"/>
    <w:rsid w:val="00B717AE"/>
    <w:rsid w:val="00B75923"/>
    <w:rsid w:val="00B7599A"/>
    <w:rsid w:val="00B764B9"/>
    <w:rsid w:val="00B808F3"/>
    <w:rsid w:val="00B85137"/>
    <w:rsid w:val="00B866AD"/>
    <w:rsid w:val="00B93C86"/>
    <w:rsid w:val="00BA13AA"/>
    <w:rsid w:val="00BA1610"/>
    <w:rsid w:val="00BA4B6C"/>
    <w:rsid w:val="00BA4CDB"/>
    <w:rsid w:val="00BA6A49"/>
    <w:rsid w:val="00BA6D04"/>
    <w:rsid w:val="00BA719A"/>
    <w:rsid w:val="00BB27D6"/>
    <w:rsid w:val="00BB2F8A"/>
    <w:rsid w:val="00BB5812"/>
    <w:rsid w:val="00BB7884"/>
    <w:rsid w:val="00BC35BF"/>
    <w:rsid w:val="00BD002B"/>
    <w:rsid w:val="00BD1447"/>
    <w:rsid w:val="00BD5340"/>
    <w:rsid w:val="00BE0CB6"/>
    <w:rsid w:val="00BE0FD9"/>
    <w:rsid w:val="00BE1466"/>
    <w:rsid w:val="00BE16C2"/>
    <w:rsid w:val="00BE44ED"/>
    <w:rsid w:val="00BE713C"/>
    <w:rsid w:val="00BF09A4"/>
    <w:rsid w:val="00BF70C5"/>
    <w:rsid w:val="00C05192"/>
    <w:rsid w:val="00C060C2"/>
    <w:rsid w:val="00C1207A"/>
    <w:rsid w:val="00C20460"/>
    <w:rsid w:val="00C210C6"/>
    <w:rsid w:val="00C27D62"/>
    <w:rsid w:val="00C32CDA"/>
    <w:rsid w:val="00C334CD"/>
    <w:rsid w:val="00C335F7"/>
    <w:rsid w:val="00C33606"/>
    <w:rsid w:val="00C356A4"/>
    <w:rsid w:val="00C3617C"/>
    <w:rsid w:val="00C36B61"/>
    <w:rsid w:val="00C37276"/>
    <w:rsid w:val="00C52E68"/>
    <w:rsid w:val="00C56173"/>
    <w:rsid w:val="00C56C47"/>
    <w:rsid w:val="00C60715"/>
    <w:rsid w:val="00C63081"/>
    <w:rsid w:val="00C630C6"/>
    <w:rsid w:val="00C713BC"/>
    <w:rsid w:val="00C737DC"/>
    <w:rsid w:val="00C74392"/>
    <w:rsid w:val="00C75FB2"/>
    <w:rsid w:val="00C807BB"/>
    <w:rsid w:val="00C86F16"/>
    <w:rsid w:val="00C87184"/>
    <w:rsid w:val="00C903A3"/>
    <w:rsid w:val="00C9091F"/>
    <w:rsid w:val="00C9482D"/>
    <w:rsid w:val="00C96A85"/>
    <w:rsid w:val="00C96E53"/>
    <w:rsid w:val="00CA3752"/>
    <w:rsid w:val="00CA3B60"/>
    <w:rsid w:val="00CA4143"/>
    <w:rsid w:val="00CA5761"/>
    <w:rsid w:val="00CA5A00"/>
    <w:rsid w:val="00CA6FE0"/>
    <w:rsid w:val="00CB1B4D"/>
    <w:rsid w:val="00CB224E"/>
    <w:rsid w:val="00CB450A"/>
    <w:rsid w:val="00CB45AC"/>
    <w:rsid w:val="00CB5852"/>
    <w:rsid w:val="00CC15CF"/>
    <w:rsid w:val="00CC2835"/>
    <w:rsid w:val="00CC4350"/>
    <w:rsid w:val="00CC71B9"/>
    <w:rsid w:val="00CC7844"/>
    <w:rsid w:val="00CD1A92"/>
    <w:rsid w:val="00CD440D"/>
    <w:rsid w:val="00CD7DDE"/>
    <w:rsid w:val="00CE19A3"/>
    <w:rsid w:val="00CE2764"/>
    <w:rsid w:val="00CE39BC"/>
    <w:rsid w:val="00CE447E"/>
    <w:rsid w:val="00CF36F7"/>
    <w:rsid w:val="00CF39E6"/>
    <w:rsid w:val="00CF3CE0"/>
    <w:rsid w:val="00D02126"/>
    <w:rsid w:val="00D03AFC"/>
    <w:rsid w:val="00D12BCC"/>
    <w:rsid w:val="00D14C1B"/>
    <w:rsid w:val="00D16AF2"/>
    <w:rsid w:val="00D1799D"/>
    <w:rsid w:val="00D23D5D"/>
    <w:rsid w:val="00D26430"/>
    <w:rsid w:val="00D31292"/>
    <w:rsid w:val="00D3211E"/>
    <w:rsid w:val="00D33266"/>
    <w:rsid w:val="00D34F88"/>
    <w:rsid w:val="00D3567F"/>
    <w:rsid w:val="00D35D2A"/>
    <w:rsid w:val="00D36A82"/>
    <w:rsid w:val="00D41ADB"/>
    <w:rsid w:val="00D425E6"/>
    <w:rsid w:val="00D42DBF"/>
    <w:rsid w:val="00D42E09"/>
    <w:rsid w:val="00D51B89"/>
    <w:rsid w:val="00D529B0"/>
    <w:rsid w:val="00D55463"/>
    <w:rsid w:val="00D5777F"/>
    <w:rsid w:val="00D62B72"/>
    <w:rsid w:val="00D644E9"/>
    <w:rsid w:val="00D64BE6"/>
    <w:rsid w:val="00D7125A"/>
    <w:rsid w:val="00D73BCA"/>
    <w:rsid w:val="00D76C99"/>
    <w:rsid w:val="00D77AB9"/>
    <w:rsid w:val="00D80CCD"/>
    <w:rsid w:val="00D81116"/>
    <w:rsid w:val="00D847C0"/>
    <w:rsid w:val="00D847DE"/>
    <w:rsid w:val="00D84AE9"/>
    <w:rsid w:val="00D86E2C"/>
    <w:rsid w:val="00D942A3"/>
    <w:rsid w:val="00D96A0C"/>
    <w:rsid w:val="00DA04F3"/>
    <w:rsid w:val="00DA279F"/>
    <w:rsid w:val="00DA3FA8"/>
    <w:rsid w:val="00DA4371"/>
    <w:rsid w:val="00DB28BE"/>
    <w:rsid w:val="00DB477E"/>
    <w:rsid w:val="00DB6103"/>
    <w:rsid w:val="00DC2407"/>
    <w:rsid w:val="00DC4E0A"/>
    <w:rsid w:val="00DC7D0B"/>
    <w:rsid w:val="00DC7FF3"/>
    <w:rsid w:val="00DD05D9"/>
    <w:rsid w:val="00DD62DD"/>
    <w:rsid w:val="00DD7763"/>
    <w:rsid w:val="00DE2F7E"/>
    <w:rsid w:val="00DE78CC"/>
    <w:rsid w:val="00E02CC9"/>
    <w:rsid w:val="00E04A98"/>
    <w:rsid w:val="00E115AF"/>
    <w:rsid w:val="00E14D33"/>
    <w:rsid w:val="00E170ED"/>
    <w:rsid w:val="00E17C25"/>
    <w:rsid w:val="00E21B9E"/>
    <w:rsid w:val="00E254F6"/>
    <w:rsid w:val="00E27351"/>
    <w:rsid w:val="00E31368"/>
    <w:rsid w:val="00E32372"/>
    <w:rsid w:val="00E35E01"/>
    <w:rsid w:val="00E37ACA"/>
    <w:rsid w:val="00E415BA"/>
    <w:rsid w:val="00E46091"/>
    <w:rsid w:val="00E46BC5"/>
    <w:rsid w:val="00E50D73"/>
    <w:rsid w:val="00E5200B"/>
    <w:rsid w:val="00E534FA"/>
    <w:rsid w:val="00E57C27"/>
    <w:rsid w:val="00E7512F"/>
    <w:rsid w:val="00E7519E"/>
    <w:rsid w:val="00E75E79"/>
    <w:rsid w:val="00E81616"/>
    <w:rsid w:val="00E819AE"/>
    <w:rsid w:val="00E820FC"/>
    <w:rsid w:val="00E8226C"/>
    <w:rsid w:val="00E8350A"/>
    <w:rsid w:val="00E84001"/>
    <w:rsid w:val="00E846AB"/>
    <w:rsid w:val="00E878A1"/>
    <w:rsid w:val="00E9006D"/>
    <w:rsid w:val="00EA0058"/>
    <w:rsid w:val="00EA0CEB"/>
    <w:rsid w:val="00EA21AF"/>
    <w:rsid w:val="00EA2F08"/>
    <w:rsid w:val="00EA3070"/>
    <w:rsid w:val="00EA7B59"/>
    <w:rsid w:val="00EB4EE3"/>
    <w:rsid w:val="00EC2E34"/>
    <w:rsid w:val="00EC311A"/>
    <w:rsid w:val="00EC34E5"/>
    <w:rsid w:val="00EC44FE"/>
    <w:rsid w:val="00EC5CA8"/>
    <w:rsid w:val="00ED6302"/>
    <w:rsid w:val="00EE04BB"/>
    <w:rsid w:val="00EE188B"/>
    <w:rsid w:val="00EE2AE2"/>
    <w:rsid w:val="00EE2E92"/>
    <w:rsid w:val="00EE4AC5"/>
    <w:rsid w:val="00EE72C8"/>
    <w:rsid w:val="00EF01E9"/>
    <w:rsid w:val="00EF4911"/>
    <w:rsid w:val="00F043C8"/>
    <w:rsid w:val="00F10D4F"/>
    <w:rsid w:val="00F150B1"/>
    <w:rsid w:val="00F16965"/>
    <w:rsid w:val="00F24AE3"/>
    <w:rsid w:val="00F264EC"/>
    <w:rsid w:val="00F27A02"/>
    <w:rsid w:val="00F27E4E"/>
    <w:rsid w:val="00F36C7D"/>
    <w:rsid w:val="00F46083"/>
    <w:rsid w:val="00F46A64"/>
    <w:rsid w:val="00F4710F"/>
    <w:rsid w:val="00F50074"/>
    <w:rsid w:val="00F519FF"/>
    <w:rsid w:val="00F52CD2"/>
    <w:rsid w:val="00F53068"/>
    <w:rsid w:val="00F53876"/>
    <w:rsid w:val="00F60BD6"/>
    <w:rsid w:val="00F61557"/>
    <w:rsid w:val="00F615DC"/>
    <w:rsid w:val="00F61847"/>
    <w:rsid w:val="00F64845"/>
    <w:rsid w:val="00F70E4B"/>
    <w:rsid w:val="00F71DA2"/>
    <w:rsid w:val="00F744AC"/>
    <w:rsid w:val="00F85274"/>
    <w:rsid w:val="00F85DB0"/>
    <w:rsid w:val="00F90A86"/>
    <w:rsid w:val="00F91D64"/>
    <w:rsid w:val="00F9209F"/>
    <w:rsid w:val="00F9254D"/>
    <w:rsid w:val="00F93200"/>
    <w:rsid w:val="00F9772B"/>
    <w:rsid w:val="00FA3EE4"/>
    <w:rsid w:val="00FA4699"/>
    <w:rsid w:val="00FA5688"/>
    <w:rsid w:val="00FB08CF"/>
    <w:rsid w:val="00FB0B0F"/>
    <w:rsid w:val="00FB1719"/>
    <w:rsid w:val="00FB38EB"/>
    <w:rsid w:val="00FC06A8"/>
    <w:rsid w:val="00FC4014"/>
    <w:rsid w:val="00FC494F"/>
    <w:rsid w:val="00FC528E"/>
    <w:rsid w:val="00FD1C33"/>
    <w:rsid w:val="00FD4A4D"/>
    <w:rsid w:val="00FD4E67"/>
    <w:rsid w:val="00FD7415"/>
    <w:rsid w:val="00FE15CE"/>
    <w:rsid w:val="00FE535F"/>
    <w:rsid w:val="00FF346F"/>
    <w:rsid w:val="00FF56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26FC150"/>
  <w15:chartTrackingRefBased/>
  <w15:docId w15:val="{47B62A2A-2F0E-4B68-91D9-2B7CBFCA7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F3513"/>
    <w:rPr>
      <w:rFonts w:ascii="Georgia" w:hAnsi="Georgia"/>
    </w:rPr>
  </w:style>
  <w:style w:type="paragraph" w:styleId="Heading1">
    <w:name w:val="heading 1"/>
    <w:basedOn w:val="Normal"/>
    <w:next w:val="Normal"/>
    <w:link w:val="Heading1Char"/>
    <w:uiPriority w:val="9"/>
    <w:qFormat/>
    <w:rsid w:val="007F3513"/>
    <w:pPr>
      <w:keepNext/>
      <w:keepLines/>
      <w:spacing w:before="240" w:after="0"/>
      <w:outlineLvl w:val="0"/>
    </w:pPr>
    <w:rPr>
      <w:rFonts w:eastAsiaTheme="majorEastAsia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F3513"/>
    <w:pPr>
      <w:keepNext/>
      <w:keepLines/>
      <w:spacing w:before="40" w:after="0"/>
      <w:outlineLvl w:val="1"/>
    </w:pPr>
    <w:rPr>
      <w:rFonts w:eastAsiaTheme="majorEastAsia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7F3513"/>
    <w:pPr>
      <w:spacing w:after="0" w:line="240" w:lineRule="auto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F3513"/>
    <w:rPr>
      <w:rFonts w:ascii="Georgia" w:eastAsiaTheme="majorEastAsia" w:hAnsi="Georgia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7F3513"/>
    <w:rPr>
      <w:rFonts w:ascii="Georgia" w:eastAsiaTheme="majorEastAsia" w:hAnsi="Georgia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F3513"/>
    <w:rPr>
      <w:rFonts w:ascii="Georgia" w:eastAsiaTheme="majorEastAsia" w:hAnsi="Georgia" w:cstheme="majorBidi"/>
      <w:color w:val="2E74B5" w:themeColor="accent1" w:themeShade="BF"/>
      <w:sz w:val="26"/>
      <w:szCs w:val="26"/>
    </w:rPr>
  </w:style>
  <w:style w:type="paragraph" w:styleId="Subtitle">
    <w:name w:val="Subtitle"/>
    <w:basedOn w:val="Normal"/>
    <w:next w:val="Normal"/>
    <w:link w:val="SubtitleChar"/>
    <w:uiPriority w:val="11"/>
    <w:qFormat/>
    <w:rsid w:val="007F3513"/>
    <w:pPr>
      <w:numPr>
        <w:ilvl w:val="1"/>
      </w:numPr>
    </w:pPr>
    <w:rPr>
      <w:rFonts w:asciiTheme="minorHAnsi" w:eastAsiaTheme="minorEastAsia" w:hAnsiTheme="minorHAnsi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7F3513"/>
    <w:rPr>
      <w:rFonts w:eastAsiaTheme="minorEastAsia"/>
      <w:color w:val="5A5A5A" w:themeColor="text1" w:themeTint="A5"/>
      <w:spacing w:val="15"/>
    </w:rPr>
  </w:style>
  <w:style w:type="character" w:styleId="Hyperlink">
    <w:name w:val="Hyperlink"/>
    <w:basedOn w:val="DefaultParagraphFont"/>
    <w:uiPriority w:val="99"/>
    <w:unhideWhenUsed/>
    <w:rsid w:val="00A84D01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A84D01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A84D01"/>
    <w:pPr>
      <w:ind w:left="720"/>
      <w:contextualSpacing/>
    </w:pPr>
  </w:style>
  <w:style w:type="paragraph" w:styleId="Caption">
    <w:name w:val="caption"/>
    <w:basedOn w:val="Normal"/>
    <w:next w:val="Normal"/>
    <w:uiPriority w:val="35"/>
    <w:unhideWhenUsed/>
    <w:qFormat/>
    <w:rsid w:val="00A84D01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hyperlink" Target="https://git-scm.com/download/" TargetMode="Externa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hyperlink" Target="http://www.bloomberg.com/graphics/2015-paul-ford-what-is-code/" TargetMode="External"/><Relationship Id="rId11" Type="http://schemas.openxmlformats.org/officeDocument/2006/relationships/hyperlink" Target="https://github.com/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hyperlink" Target="https://github.com/vishwanathdalvi/tryout.git" TargetMode="External"/><Relationship Id="rId10" Type="http://schemas.openxmlformats.org/officeDocument/2006/relationships/image" Target="media/image3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hyperlink" Target="https://github.com/vishwanathdalvi/tryout.gi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160BC1-BA00-4FF6-870B-72E6916124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7</Pages>
  <Words>917</Words>
  <Characters>5233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shwanath Dalvi</dc:creator>
  <cp:keywords/>
  <dc:description/>
  <cp:lastModifiedBy>Vishwanath Dalvi</cp:lastModifiedBy>
  <cp:revision>9</cp:revision>
  <dcterms:created xsi:type="dcterms:W3CDTF">2016-03-29T04:27:00Z</dcterms:created>
  <dcterms:modified xsi:type="dcterms:W3CDTF">2016-03-29T06:26:00Z</dcterms:modified>
</cp:coreProperties>
</file>